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0"/>
        <w:tblW w:w="10196" w:type="dxa"/>
        <w:tblLook w:val="04A0" w:firstRow="1" w:lastRow="0" w:firstColumn="1" w:lastColumn="0" w:noHBand="0" w:noVBand="1"/>
      </w:tblPr>
      <w:tblGrid>
        <w:gridCol w:w="1699"/>
        <w:gridCol w:w="1699"/>
        <w:gridCol w:w="517"/>
        <w:gridCol w:w="1183"/>
        <w:gridCol w:w="1699"/>
        <w:gridCol w:w="1699"/>
        <w:gridCol w:w="1700"/>
      </w:tblGrid>
      <w:tr w:rsidR="00F62F86" w14:paraId="474F4AC3" w14:textId="77777777" w:rsidTr="004929C3">
        <w:tc>
          <w:tcPr>
            <w:tcW w:w="10196" w:type="dxa"/>
            <w:gridSpan w:val="7"/>
            <w:shd w:val="clear" w:color="auto" w:fill="C6D9F1" w:themeFill="text2" w:themeFillTint="33"/>
          </w:tcPr>
          <w:p w14:paraId="427862D8" w14:textId="28B95F70" w:rsidR="00F62F86" w:rsidRDefault="00F62F86" w:rsidP="00F62F86">
            <w:pPr>
              <w:jc w:val="center"/>
              <w:rPr>
                <w:b/>
              </w:rPr>
            </w:pPr>
            <w:r>
              <w:rPr>
                <w:b/>
              </w:rPr>
              <w:t>BEREAVEMENT LEAVE FORM</w:t>
            </w:r>
          </w:p>
          <w:p w14:paraId="2A20CC6D" w14:textId="3AD6E6E5" w:rsidR="00F62F86" w:rsidRDefault="004374CA" w:rsidP="00F62F86">
            <w:pPr>
              <w:jc w:val="center"/>
              <w:rPr>
                <w:b/>
              </w:rPr>
            </w:pPr>
            <w:r w:rsidRPr="000F649A">
              <w:t xml:space="preserve">(For further information on the leave you are entitled to, please refer to our policy at </w:t>
            </w:r>
            <w:hyperlink r:id="rId11" w:history="1">
              <w:r w:rsidR="00854B9C" w:rsidRPr="009C294F">
                <w:rPr>
                  <w:rStyle w:val="Hyperlink"/>
                  <w:rFonts w:cs="Arial"/>
                </w:rPr>
                <w:t>https://www.hud.ac.uk/media/policydocuments/Bereavement-Leave-and-Pay-Policy-and-Procedure.pdf</w:t>
              </w:r>
            </w:hyperlink>
            <w:r w:rsidR="00854B9C">
              <w:t xml:space="preserve"> </w:t>
            </w:r>
            <w:r w:rsidRPr="000F649A">
              <w:t>)</w:t>
            </w:r>
          </w:p>
        </w:tc>
      </w:tr>
      <w:tr w:rsidR="00380500" w14:paraId="61141272" w14:textId="77777777" w:rsidTr="00F62F86">
        <w:tc>
          <w:tcPr>
            <w:tcW w:w="3915" w:type="dxa"/>
            <w:gridSpan w:val="3"/>
            <w:shd w:val="clear" w:color="auto" w:fill="C6D9F1" w:themeFill="text2" w:themeFillTint="33"/>
          </w:tcPr>
          <w:p w14:paraId="200F0930" w14:textId="77777777" w:rsidR="00380500" w:rsidRPr="00154C8D" w:rsidRDefault="00380500" w:rsidP="00380500">
            <w:pPr>
              <w:rPr>
                <w:b/>
              </w:rPr>
            </w:pPr>
            <w:r w:rsidRPr="00154C8D">
              <w:rPr>
                <w:b/>
              </w:rPr>
              <w:t>Employee Name:</w:t>
            </w:r>
          </w:p>
        </w:tc>
        <w:tc>
          <w:tcPr>
            <w:tcW w:w="6281" w:type="dxa"/>
            <w:gridSpan w:val="4"/>
            <w:shd w:val="clear" w:color="auto" w:fill="FFFFFF" w:themeFill="background1"/>
          </w:tcPr>
          <w:p w14:paraId="7BE03DFE" w14:textId="77777777" w:rsidR="00380500" w:rsidRDefault="00380500" w:rsidP="00380500">
            <w:pPr>
              <w:rPr>
                <w:b/>
              </w:rPr>
            </w:pPr>
          </w:p>
          <w:p w14:paraId="64B72505" w14:textId="77777777" w:rsidR="00380500" w:rsidRPr="00154C8D" w:rsidRDefault="00380500" w:rsidP="00380500">
            <w:pPr>
              <w:rPr>
                <w:b/>
              </w:rPr>
            </w:pPr>
          </w:p>
        </w:tc>
      </w:tr>
      <w:tr w:rsidR="002A1530" w14:paraId="0C52183C" w14:textId="77777777" w:rsidTr="000877B9">
        <w:tc>
          <w:tcPr>
            <w:tcW w:w="391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149340" w14:textId="0B20DECA" w:rsidR="002A1530" w:rsidRPr="00154C8D" w:rsidRDefault="002A1530" w:rsidP="002A1530">
            <w:pPr>
              <w:rPr>
                <w:b/>
              </w:rPr>
            </w:pPr>
            <w:r w:rsidRPr="00154C8D">
              <w:rPr>
                <w:b/>
              </w:rPr>
              <w:t xml:space="preserve">School </w:t>
            </w:r>
            <w:r w:rsidR="00F62F86">
              <w:rPr>
                <w:b/>
              </w:rPr>
              <w:t xml:space="preserve">/ </w:t>
            </w:r>
            <w:r w:rsidRPr="00154C8D">
              <w:rPr>
                <w:b/>
              </w:rPr>
              <w:t>Service: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61F768" w14:textId="77777777" w:rsidR="002A1530" w:rsidRDefault="002A1530" w:rsidP="002A1530">
            <w:pPr>
              <w:rPr>
                <w:b/>
              </w:rPr>
            </w:pPr>
          </w:p>
          <w:p w14:paraId="635D45F8" w14:textId="77777777" w:rsidR="002A1530" w:rsidRPr="00154C8D" w:rsidRDefault="002A1530" w:rsidP="002A1530">
            <w:pPr>
              <w:rPr>
                <w:b/>
              </w:rPr>
            </w:pPr>
          </w:p>
        </w:tc>
      </w:tr>
      <w:tr w:rsidR="000877B9" w14:paraId="78AA395B" w14:textId="77777777" w:rsidTr="000877B9">
        <w:tc>
          <w:tcPr>
            <w:tcW w:w="10196" w:type="dxa"/>
            <w:gridSpan w:val="7"/>
            <w:tcBorders>
              <w:left w:val="nil"/>
              <w:right w:val="nil"/>
            </w:tcBorders>
          </w:tcPr>
          <w:p w14:paraId="5D335F27" w14:textId="7B97CBE9" w:rsidR="000877B9" w:rsidRPr="000877B9" w:rsidRDefault="000877B9" w:rsidP="000877B9">
            <w:pPr>
              <w:jc w:val="both"/>
              <w:rPr>
                <w:bCs/>
                <w:i/>
                <w:iCs/>
              </w:rPr>
            </w:pPr>
            <w:r w:rsidRPr="000877B9">
              <w:rPr>
                <w:bCs/>
                <w:i/>
                <w:iCs/>
              </w:rPr>
              <w:t xml:space="preserve">If you are requesting </w:t>
            </w:r>
            <w:r w:rsidRPr="00AA4C9A">
              <w:rPr>
                <w:bCs/>
                <w:i/>
                <w:iCs/>
                <w:u w:val="single"/>
              </w:rPr>
              <w:t>Bereavement Leave</w:t>
            </w:r>
            <w:r w:rsidRPr="000877B9">
              <w:rPr>
                <w:bCs/>
                <w:i/>
                <w:iCs/>
              </w:rPr>
              <w:t>, please complete section</w:t>
            </w:r>
            <w:r>
              <w:rPr>
                <w:bCs/>
                <w:i/>
                <w:iCs/>
              </w:rPr>
              <w:t>s</w:t>
            </w:r>
            <w:r w:rsidRPr="000877B9">
              <w:rPr>
                <w:bCs/>
                <w:i/>
                <w:iCs/>
              </w:rPr>
              <w:t xml:space="preserve"> 1 and 3 of this form.  </w:t>
            </w:r>
          </w:p>
          <w:p w14:paraId="0D1BA589" w14:textId="09769672" w:rsidR="000877B9" w:rsidRDefault="000877B9" w:rsidP="000877B9">
            <w:pPr>
              <w:jc w:val="both"/>
              <w:rPr>
                <w:b/>
              </w:rPr>
            </w:pPr>
            <w:r w:rsidRPr="000877B9">
              <w:rPr>
                <w:bCs/>
                <w:i/>
                <w:iCs/>
              </w:rPr>
              <w:t xml:space="preserve">If you are requesting </w:t>
            </w:r>
            <w:r w:rsidRPr="00AA4C9A">
              <w:rPr>
                <w:bCs/>
                <w:i/>
                <w:iCs/>
                <w:u w:val="single"/>
              </w:rPr>
              <w:t>Statutory Parental Bereavement Leave</w:t>
            </w:r>
            <w:r w:rsidRPr="000877B9">
              <w:rPr>
                <w:bCs/>
                <w:i/>
                <w:iCs/>
              </w:rPr>
              <w:t>, please complete section</w:t>
            </w:r>
            <w:r>
              <w:rPr>
                <w:bCs/>
                <w:i/>
                <w:iCs/>
              </w:rPr>
              <w:t>s</w:t>
            </w:r>
            <w:r w:rsidRPr="000877B9">
              <w:rPr>
                <w:bCs/>
                <w:i/>
                <w:iCs/>
              </w:rPr>
              <w:t xml:space="preserve"> 2 and 3 of this form.</w:t>
            </w:r>
          </w:p>
        </w:tc>
      </w:tr>
      <w:tr w:rsidR="002A1530" w14:paraId="5926A2B7" w14:textId="77777777" w:rsidTr="00F62F86">
        <w:tc>
          <w:tcPr>
            <w:tcW w:w="10196" w:type="dxa"/>
            <w:gridSpan w:val="7"/>
            <w:shd w:val="clear" w:color="auto" w:fill="C6D9F1" w:themeFill="text2" w:themeFillTint="33"/>
          </w:tcPr>
          <w:p w14:paraId="2EE3284B" w14:textId="58A588FD" w:rsidR="00326AA8" w:rsidRDefault="000877B9" w:rsidP="002A1530">
            <w:pPr>
              <w:rPr>
                <w:b/>
              </w:rPr>
            </w:pPr>
            <w:bookmarkStart w:id="0" w:name="_Hlk40195024"/>
            <w:r>
              <w:rPr>
                <w:b/>
              </w:rPr>
              <w:t>Section 1</w:t>
            </w:r>
            <w:r w:rsidR="004374CA">
              <w:rPr>
                <w:b/>
              </w:rPr>
              <w:t xml:space="preserve"> </w:t>
            </w:r>
            <w:r w:rsidR="000A2D44">
              <w:rPr>
                <w:b/>
              </w:rPr>
              <w:t xml:space="preserve">- </w:t>
            </w:r>
            <w:r w:rsidR="004374CA">
              <w:rPr>
                <w:b/>
              </w:rPr>
              <w:t>Bereavement Leave</w:t>
            </w:r>
          </w:p>
          <w:bookmarkEnd w:id="0"/>
          <w:p w14:paraId="447860CE" w14:textId="5DF44773" w:rsidR="002A1530" w:rsidRPr="000F649A" w:rsidRDefault="00150BD7" w:rsidP="002A1530">
            <w:pPr>
              <w:rPr>
                <w:b/>
              </w:rPr>
            </w:pPr>
            <w:r>
              <w:rPr>
                <w:b/>
              </w:rPr>
              <w:t>(Please use the boxes below to list the dates of your bereavement leave)</w:t>
            </w:r>
          </w:p>
        </w:tc>
      </w:tr>
      <w:tr w:rsidR="008C1B9C" w14:paraId="68EC9A4A" w14:textId="77777777" w:rsidTr="00F62F86">
        <w:trPr>
          <w:trHeight w:val="477"/>
        </w:trPr>
        <w:tc>
          <w:tcPr>
            <w:tcW w:w="1699" w:type="dxa"/>
            <w:shd w:val="clear" w:color="auto" w:fill="FFFFFF" w:themeFill="background1"/>
          </w:tcPr>
          <w:p w14:paraId="722E3236" w14:textId="668EAA6C" w:rsidR="008C1B9C" w:rsidRPr="000F649A" w:rsidRDefault="008C1B9C" w:rsidP="002A1530">
            <w:bookmarkStart w:id="1" w:name="_Hlk43130660"/>
          </w:p>
        </w:tc>
        <w:tc>
          <w:tcPr>
            <w:tcW w:w="1699" w:type="dxa"/>
            <w:shd w:val="clear" w:color="auto" w:fill="FFFFFF" w:themeFill="background1"/>
          </w:tcPr>
          <w:p w14:paraId="71493215" w14:textId="4FBED217" w:rsidR="008C1B9C" w:rsidRPr="000F649A" w:rsidRDefault="008C1B9C" w:rsidP="002A1530"/>
        </w:tc>
        <w:tc>
          <w:tcPr>
            <w:tcW w:w="1700" w:type="dxa"/>
            <w:gridSpan w:val="2"/>
            <w:shd w:val="clear" w:color="auto" w:fill="FFFFFF" w:themeFill="background1"/>
          </w:tcPr>
          <w:p w14:paraId="20134232" w14:textId="77777777" w:rsidR="008C1B9C" w:rsidRPr="000F649A" w:rsidRDefault="008C1B9C" w:rsidP="002A1530"/>
        </w:tc>
        <w:tc>
          <w:tcPr>
            <w:tcW w:w="1699" w:type="dxa"/>
            <w:shd w:val="clear" w:color="auto" w:fill="FFFFFF" w:themeFill="background1"/>
          </w:tcPr>
          <w:p w14:paraId="1DDF47AA" w14:textId="77777777" w:rsidR="008C1B9C" w:rsidRPr="000F649A" w:rsidRDefault="008C1B9C" w:rsidP="002A1530"/>
        </w:tc>
        <w:tc>
          <w:tcPr>
            <w:tcW w:w="1699" w:type="dxa"/>
            <w:shd w:val="clear" w:color="auto" w:fill="FFFFFF" w:themeFill="background1"/>
          </w:tcPr>
          <w:p w14:paraId="19CD13E2" w14:textId="77777777" w:rsidR="008C1B9C" w:rsidRPr="000F649A" w:rsidRDefault="008C1B9C" w:rsidP="002A1530"/>
        </w:tc>
        <w:tc>
          <w:tcPr>
            <w:tcW w:w="1700" w:type="dxa"/>
            <w:shd w:val="clear" w:color="auto" w:fill="FFFFFF" w:themeFill="background1"/>
          </w:tcPr>
          <w:p w14:paraId="576215D6" w14:textId="75DE74A7" w:rsidR="008C1B9C" w:rsidRPr="000F649A" w:rsidRDefault="008C1B9C" w:rsidP="002A1530"/>
        </w:tc>
      </w:tr>
      <w:tr w:rsidR="002A1530" w14:paraId="5D430280" w14:textId="77777777" w:rsidTr="00753FF7">
        <w:trPr>
          <w:trHeight w:val="394"/>
        </w:trPr>
        <w:tc>
          <w:tcPr>
            <w:tcW w:w="10196" w:type="dxa"/>
            <w:gridSpan w:val="7"/>
            <w:shd w:val="clear" w:color="auto" w:fill="C6D9F1" w:themeFill="text2" w:themeFillTint="33"/>
          </w:tcPr>
          <w:p w14:paraId="47BA9DC2" w14:textId="77777777" w:rsidR="002A1530" w:rsidRPr="00203E3A" w:rsidRDefault="002A1530" w:rsidP="002A1530">
            <w:pPr>
              <w:rPr>
                <w:b/>
                <w:bCs/>
              </w:rPr>
            </w:pPr>
            <w:bookmarkStart w:id="2" w:name="_Hlk43385614"/>
            <w:bookmarkEnd w:id="1"/>
            <w:r w:rsidRPr="00203E3A">
              <w:rPr>
                <w:b/>
                <w:bCs/>
              </w:rPr>
              <w:t>Please provide further details in the box below regarding the reasons for your leave:</w:t>
            </w:r>
          </w:p>
        </w:tc>
      </w:tr>
      <w:tr w:rsidR="002A1530" w14:paraId="6B5BC33A" w14:textId="77777777" w:rsidTr="00F62F86">
        <w:trPr>
          <w:trHeight w:val="636"/>
        </w:trPr>
        <w:tc>
          <w:tcPr>
            <w:tcW w:w="10196" w:type="dxa"/>
            <w:gridSpan w:val="7"/>
            <w:shd w:val="clear" w:color="auto" w:fill="FFFFFF" w:themeFill="background1"/>
          </w:tcPr>
          <w:p w14:paraId="6EC3DF55" w14:textId="77777777" w:rsidR="002A1530" w:rsidRPr="000F649A" w:rsidRDefault="002A1530" w:rsidP="002A1530"/>
        </w:tc>
      </w:tr>
      <w:bookmarkEnd w:id="2"/>
      <w:tr w:rsidR="00A255FF" w14:paraId="6549503C" w14:textId="77777777" w:rsidTr="00A255FF">
        <w:trPr>
          <w:trHeight w:val="390"/>
        </w:trPr>
        <w:tc>
          <w:tcPr>
            <w:tcW w:w="10196" w:type="dxa"/>
            <w:gridSpan w:val="7"/>
            <w:shd w:val="clear" w:color="auto" w:fill="C6D9F1" w:themeFill="text2" w:themeFillTint="33"/>
          </w:tcPr>
          <w:p w14:paraId="35825D7D" w14:textId="779B7055" w:rsidR="00A255FF" w:rsidRPr="00A255FF" w:rsidRDefault="00AA4C9A" w:rsidP="002A1530">
            <w:pPr>
              <w:rPr>
                <w:b/>
                <w:bCs/>
              </w:rPr>
            </w:pPr>
            <w:r>
              <w:rPr>
                <w:b/>
                <w:bCs/>
              </w:rPr>
              <w:t>Please complete</w:t>
            </w:r>
            <w:r w:rsidR="00A255FF" w:rsidRPr="00A255FF">
              <w:rPr>
                <w:b/>
                <w:bCs/>
              </w:rPr>
              <w:t xml:space="preserve"> </w:t>
            </w:r>
            <w:r w:rsidR="00ED361A">
              <w:rPr>
                <w:b/>
                <w:bCs/>
              </w:rPr>
              <w:t>the declaration in section 3</w:t>
            </w:r>
          </w:p>
        </w:tc>
      </w:tr>
    </w:tbl>
    <w:p w14:paraId="2E37D14D" w14:textId="6B0FA294" w:rsidR="008C1B9C" w:rsidRDefault="008C1B9C" w:rsidP="00C83801">
      <w:pPr>
        <w:widowControl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6"/>
        <w:gridCol w:w="4232"/>
        <w:gridCol w:w="2835"/>
        <w:gridCol w:w="2121"/>
      </w:tblGrid>
      <w:tr w:rsidR="007A4B97" w14:paraId="211B8216" w14:textId="77777777" w:rsidTr="00204A33">
        <w:tc>
          <w:tcPr>
            <w:tcW w:w="10196" w:type="dxa"/>
            <w:gridSpan w:val="5"/>
            <w:shd w:val="clear" w:color="auto" w:fill="C6D9F1" w:themeFill="text2" w:themeFillTint="33"/>
          </w:tcPr>
          <w:p w14:paraId="11E12D1A" w14:textId="171A8AD9" w:rsidR="007A4B97" w:rsidRDefault="000877B9" w:rsidP="00C838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  <w:r w:rsidR="008038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0A2D44">
              <w:rPr>
                <w:b/>
                <w:bCs/>
              </w:rPr>
              <w:t xml:space="preserve"> - </w:t>
            </w:r>
            <w:r w:rsidR="007A4B97">
              <w:rPr>
                <w:b/>
                <w:bCs/>
              </w:rPr>
              <w:t>Statutory Parental Bereavement Leave)</w:t>
            </w:r>
          </w:p>
          <w:p w14:paraId="69F2C279" w14:textId="6C8DB157" w:rsidR="007A4B97" w:rsidRPr="00F62F86" w:rsidRDefault="007A4B97" w:rsidP="00C83801">
            <w:pPr>
              <w:widowControl w:val="0"/>
              <w:rPr>
                <w:b/>
                <w:bCs/>
              </w:rPr>
            </w:pPr>
          </w:p>
        </w:tc>
      </w:tr>
      <w:tr w:rsidR="007A4B97" w14:paraId="2A569C48" w14:textId="77777777" w:rsidTr="007A4B97">
        <w:tc>
          <w:tcPr>
            <w:tcW w:w="10196" w:type="dxa"/>
            <w:gridSpan w:val="5"/>
            <w:shd w:val="clear" w:color="auto" w:fill="FFFFFF" w:themeFill="background1"/>
          </w:tcPr>
          <w:p w14:paraId="18D7D016" w14:textId="43B47D47" w:rsidR="007A4B97" w:rsidRPr="00145324" w:rsidRDefault="007A4B97" w:rsidP="00C83801">
            <w:pPr>
              <w:widowControl w:val="0"/>
              <w:rPr>
                <w:b/>
                <w:bCs/>
              </w:rPr>
            </w:pPr>
            <w:r w:rsidRPr="00145324">
              <w:rPr>
                <w:b/>
                <w:bCs/>
              </w:rPr>
              <w:t xml:space="preserve">I confirm I am (please tick one box below </w:t>
            </w:r>
            <w:r w:rsidRPr="00145324">
              <w:rPr>
                <w:b/>
                <w:bCs/>
              </w:rPr>
              <w:t>)</w:t>
            </w:r>
          </w:p>
        </w:tc>
      </w:tr>
      <w:bookmarkStart w:id="3" w:name="_Hlk43384632"/>
      <w:tr w:rsidR="0092504C" w14:paraId="3FEAD9E7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178E7392" w14:textId="694A6B48" w:rsidR="0092504C" w:rsidRDefault="00854B9C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1274133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0AC4EDFE" w14:textId="40689F1F" w:rsidR="0092504C" w:rsidRPr="00174EA6" w:rsidRDefault="0092504C" w:rsidP="007A4B97">
            <w:pPr>
              <w:rPr>
                <w:lang w:val="en-US"/>
              </w:rPr>
            </w:pPr>
            <w:r>
              <w:rPr>
                <w:lang w:val="en-US"/>
              </w:rPr>
              <w:t>The b</w:t>
            </w:r>
            <w:r w:rsidRPr="001758E3">
              <w:rPr>
                <w:lang w:val="en-US"/>
              </w:rPr>
              <w:t xml:space="preserve">iological parent </w:t>
            </w:r>
          </w:p>
        </w:tc>
      </w:tr>
      <w:bookmarkEnd w:id="3"/>
      <w:tr w:rsidR="007A4B97" w14:paraId="52DB3C72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6D9D6674" w14:textId="3B02E2CB" w:rsidR="007A4B97" w:rsidRDefault="00854B9C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306698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4A70578B" w14:textId="77B11FBB" w:rsidR="007A4B97" w:rsidRPr="007A4B97" w:rsidRDefault="007A4B97" w:rsidP="00C83801">
            <w:pPr>
              <w:widowControl w:val="0"/>
            </w:pPr>
            <w:r w:rsidRPr="007A4B97">
              <w:t>The adoptive parent</w:t>
            </w:r>
          </w:p>
        </w:tc>
      </w:tr>
      <w:tr w:rsidR="007A4B97" w14:paraId="4AD51171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79037AED" w14:textId="2A23B84E" w:rsidR="007A4B97" w:rsidRDefault="00854B9C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7758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158FDB19" w14:textId="69719538" w:rsidR="007A4B97" w:rsidRPr="007A4B97" w:rsidRDefault="007A4B97" w:rsidP="00C83801">
            <w:pPr>
              <w:widowControl w:val="0"/>
            </w:pPr>
            <w:r w:rsidRPr="007A4B97">
              <w:t>A person who lived with the child and had responsibility for them, for at least 4 weeks before</w:t>
            </w:r>
            <w:r w:rsidR="00F724B3">
              <w:t xml:space="preserve"> they</w:t>
            </w:r>
            <w:r w:rsidRPr="007A4B97">
              <w:t xml:space="preserve"> died</w:t>
            </w:r>
          </w:p>
        </w:tc>
      </w:tr>
      <w:tr w:rsidR="007A4B97" w14:paraId="28C96521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585AD1F3" w14:textId="0BFCBE36" w:rsidR="007A4B97" w:rsidRDefault="00854B9C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1858379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2F353F47" w14:textId="412F1778" w:rsidR="007A4B97" w:rsidRPr="007A4B97" w:rsidRDefault="007A4B97" w:rsidP="00C83801">
            <w:pPr>
              <w:widowControl w:val="0"/>
            </w:pPr>
            <w:r w:rsidRPr="007A4B97">
              <w:t>Intended parent (due to become the legal parent through surrogacy)</w:t>
            </w:r>
          </w:p>
        </w:tc>
      </w:tr>
      <w:tr w:rsidR="007A4B97" w14:paraId="028251E4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477FECF5" w14:textId="7D53E2BF" w:rsidR="007A4B97" w:rsidRDefault="00854B9C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98011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11B25C0E" w14:textId="2D180FCE" w:rsidR="007A4B97" w:rsidRPr="007A4B97" w:rsidRDefault="007A4B97" w:rsidP="00C83801">
            <w:pPr>
              <w:widowControl w:val="0"/>
            </w:pPr>
            <w:r w:rsidRPr="007A4B97">
              <w:t xml:space="preserve">Partner of the child’s parent, if they live with the child and the child’s parent in </w:t>
            </w:r>
            <w:r w:rsidR="00AA4C9A">
              <w:t>an enduring family relationship</w:t>
            </w:r>
          </w:p>
        </w:tc>
      </w:tr>
      <w:tr w:rsidR="00EC2A85" w14:paraId="2E6AE041" w14:textId="77777777" w:rsidTr="00D41285">
        <w:tc>
          <w:tcPr>
            <w:tcW w:w="8075" w:type="dxa"/>
            <w:gridSpan w:val="4"/>
            <w:shd w:val="clear" w:color="auto" w:fill="C6D9F1" w:themeFill="text2" w:themeFillTint="33"/>
          </w:tcPr>
          <w:p w14:paraId="119E07E0" w14:textId="77777777" w:rsidR="00EC2A85" w:rsidRPr="00386DF2" w:rsidRDefault="00EC2A85" w:rsidP="00C83801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ase confirm the date of the child’s death</w:t>
            </w:r>
          </w:p>
        </w:tc>
        <w:tc>
          <w:tcPr>
            <w:tcW w:w="2121" w:type="dxa"/>
            <w:shd w:val="clear" w:color="auto" w:fill="FFFFFF" w:themeFill="background1"/>
          </w:tcPr>
          <w:p w14:paraId="6E490456" w14:textId="77777777" w:rsidR="00EC2A85" w:rsidRDefault="00EC2A85" w:rsidP="00C83801">
            <w:pPr>
              <w:widowControl w:val="0"/>
            </w:pPr>
          </w:p>
          <w:p w14:paraId="5A7AA723" w14:textId="36080F8A" w:rsidR="00F40F6F" w:rsidRPr="007A4B97" w:rsidRDefault="00F40F6F" w:rsidP="00C83801">
            <w:pPr>
              <w:widowControl w:val="0"/>
            </w:pPr>
          </w:p>
        </w:tc>
      </w:tr>
      <w:tr w:rsidR="00601B11" w14:paraId="7EE9721A" w14:textId="77777777" w:rsidTr="00E73C75">
        <w:tc>
          <w:tcPr>
            <w:tcW w:w="10196" w:type="dxa"/>
            <w:gridSpan w:val="5"/>
            <w:shd w:val="clear" w:color="auto" w:fill="C6D9F1" w:themeFill="text2" w:themeFillTint="33"/>
          </w:tcPr>
          <w:p w14:paraId="31B2380E" w14:textId="77777777" w:rsidR="00537787" w:rsidRDefault="00601B11" w:rsidP="00A2604F">
            <w:pPr>
              <w:widowControl w:val="0"/>
              <w:rPr>
                <w:b/>
                <w:bCs/>
              </w:rPr>
            </w:pPr>
            <w:r w:rsidRPr="00A90950">
              <w:rPr>
                <w:b/>
                <w:bCs/>
              </w:rPr>
              <w:t xml:space="preserve">How much Parental Bereavement Leave do you intend to take? </w:t>
            </w:r>
          </w:p>
          <w:p w14:paraId="19A58B9B" w14:textId="1D1D3C51" w:rsidR="00601B11" w:rsidRPr="00A90950" w:rsidRDefault="00FD37EA" w:rsidP="00A2604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(Please tick one box below </w:t>
            </w:r>
            <w:r w:rsidRPr="007A4B97">
              <w:t></w:t>
            </w:r>
            <w:r>
              <w:t xml:space="preserve"> </w:t>
            </w:r>
            <w:r w:rsidRPr="00FD37EA">
              <w:rPr>
                <w:b/>
                <w:bCs/>
              </w:rPr>
              <w:t>and provide dates</w:t>
            </w:r>
            <w:r w:rsidR="00537787">
              <w:rPr>
                <w:b/>
                <w:bCs/>
              </w:rPr>
              <w:t>)</w:t>
            </w:r>
          </w:p>
        </w:tc>
      </w:tr>
      <w:tr w:rsidR="00EE2B43" w14:paraId="10E95281" w14:textId="77777777" w:rsidTr="00A46992">
        <w:tc>
          <w:tcPr>
            <w:tcW w:w="562" w:type="dxa"/>
            <w:tcBorders>
              <w:bottom w:val="single" w:sz="12" w:space="0" w:color="auto"/>
            </w:tcBorders>
          </w:tcPr>
          <w:p w14:paraId="6BBECA7D" w14:textId="4599B9B2" w:rsidR="00EE2B43" w:rsidRDefault="00854B9C" w:rsidP="00C83801">
            <w:pPr>
              <w:widowControl w:val="0"/>
            </w:pPr>
            <w:sdt>
              <w:sdtPr>
                <w:rPr>
                  <w:lang w:val="en-US"/>
                </w:rPr>
                <w:id w:val="-646668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2B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04E604C" w14:textId="77777777" w:rsidR="00EE2B43" w:rsidRDefault="00EE2B43" w:rsidP="00C83801">
            <w:pPr>
              <w:widowControl w:val="0"/>
            </w:pPr>
            <w:r>
              <w:t xml:space="preserve">Two weeks consecutive leave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C6D9F1" w:themeFill="text2" w:themeFillTint="33"/>
          </w:tcPr>
          <w:p w14:paraId="69D11EDF" w14:textId="0474E96B" w:rsidR="00EE2B43" w:rsidRPr="00184634" w:rsidRDefault="00184634" w:rsidP="00C83801">
            <w:pPr>
              <w:widowControl w:val="0"/>
              <w:rPr>
                <w:b/>
                <w:bCs/>
              </w:rPr>
            </w:pPr>
            <w:r w:rsidRPr="00184634">
              <w:rPr>
                <w:b/>
                <w:bCs/>
              </w:rPr>
              <w:t xml:space="preserve">Start date of </w:t>
            </w:r>
            <w:r w:rsidR="0004527B">
              <w:rPr>
                <w:b/>
                <w:bCs/>
              </w:rPr>
              <w:t>SPBL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530D00" w14:textId="77777777" w:rsidR="00EE2B43" w:rsidRDefault="00EE2B43" w:rsidP="00C83801">
            <w:pPr>
              <w:widowControl w:val="0"/>
            </w:pPr>
          </w:p>
          <w:p w14:paraId="77B25EBC" w14:textId="252DB3AF" w:rsidR="00F40F6F" w:rsidRDefault="00F40F6F" w:rsidP="00C83801">
            <w:pPr>
              <w:widowControl w:val="0"/>
            </w:pPr>
          </w:p>
        </w:tc>
      </w:tr>
      <w:tr w:rsidR="00184634" w14:paraId="0C94FDB5" w14:textId="77777777" w:rsidTr="00A46992">
        <w:trPr>
          <w:trHeight w:val="142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6BC88347" w14:textId="3A796066" w:rsidR="00184634" w:rsidRDefault="00854B9C" w:rsidP="00C83801">
            <w:pPr>
              <w:widowControl w:val="0"/>
            </w:pPr>
            <w:sdt>
              <w:sdtPr>
                <w:rPr>
                  <w:lang w:val="en-US"/>
                </w:rPr>
                <w:id w:val="1793786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46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74313F83" w14:textId="77777777" w:rsidR="00184634" w:rsidRDefault="00184634" w:rsidP="00C83801">
            <w:pPr>
              <w:widowControl w:val="0"/>
            </w:pPr>
            <w:r>
              <w:t>T</w:t>
            </w:r>
            <w:r w:rsidRPr="00A90950">
              <w:t>wo separate blocks of one week at different time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205E718A" w14:textId="1B5BB766" w:rsidR="00184634" w:rsidRPr="00FD37EA" w:rsidRDefault="0004527B" w:rsidP="00C838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rt date week 1</w:t>
            </w:r>
            <w:r w:rsidR="00D41285">
              <w:rPr>
                <w:b/>
                <w:bCs/>
              </w:rPr>
              <w:t xml:space="preserve"> SPBL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6E81AB" w14:textId="77777777" w:rsidR="00184634" w:rsidRDefault="00184634" w:rsidP="00C83801">
            <w:pPr>
              <w:widowControl w:val="0"/>
            </w:pPr>
          </w:p>
          <w:p w14:paraId="79675782" w14:textId="1896EE30" w:rsidR="00F40F6F" w:rsidRDefault="00F40F6F" w:rsidP="00C83801">
            <w:pPr>
              <w:widowControl w:val="0"/>
            </w:pPr>
          </w:p>
        </w:tc>
      </w:tr>
      <w:tr w:rsidR="00184634" w14:paraId="692CB746" w14:textId="77777777" w:rsidTr="00A46992">
        <w:trPr>
          <w:trHeight w:val="141"/>
        </w:trPr>
        <w:tc>
          <w:tcPr>
            <w:tcW w:w="562" w:type="dxa"/>
            <w:vMerge/>
          </w:tcPr>
          <w:p w14:paraId="6142C1F9" w14:textId="77777777" w:rsidR="00184634" w:rsidRDefault="00184634" w:rsidP="00C83801">
            <w:pPr>
              <w:widowControl w:val="0"/>
              <w:rPr>
                <w:lang w:val="en-US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14:paraId="59186784" w14:textId="77777777" w:rsidR="00184634" w:rsidRDefault="00184634" w:rsidP="00C83801">
            <w:pPr>
              <w:widowControl w:val="0"/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184808AD" w14:textId="32C57817" w:rsidR="00184634" w:rsidRPr="0004527B" w:rsidRDefault="0004527B" w:rsidP="00C83801">
            <w:pPr>
              <w:widowControl w:val="0"/>
              <w:rPr>
                <w:b/>
                <w:bCs/>
              </w:rPr>
            </w:pPr>
            <w:r w:rsidRPr="0004527B">
              <w:rPr>
                <w:b/>
                <w:bCs/>
              </w:rPr>
              <w:t>Start date week 2</w:t>
            </w:r>
            <w:r w:rsidR="00D41285">
              <w:rPr>
                <w:b/>
                <w:bCs/>
              </w:rPr>
              <w:t xml:space="preserve"> SPBL</w:t>
            </w:r>
          </w:p>
        </w:tc>
        <w:tc>
          <w:tcPr>
            <w:tcW w:w="2121" w:type="dxa"/>
            <w:shd w:val="clear" w:color="auto" w:fill="FFFFFF" w:themeFill="background1"/>
          </w:tcPr>
          <w:p w14:paraId="37F660F3" w14:textId="77777777" w:rsidR="00184634" w:rsidRDefault="00184634" w:rsidP="00C83801">
            <w:pPr>
              <w:widowControl w:val="0"/>
            </w:pPr>
          </w:p>
          <w:p w14:paraId="1E818089" w14:textId="713C78E2" w:rsidR="00F40F6F" w:rsidRDefault="00F40F6F" w:rsidP="00C83801">
            <w:pPr>
              <w:widowControl w:val="0"/>
            </w:pPr>
          </w:p>
        </w:tc>
      </w:tr>
      <w:tr w:rsidR="00516392" w14:paraId="14815E6E" w14:textId="77777777" w:rsidTr="004B5071">
        <w:trPr>
          <w:trHeight w:val="141"/>
        </w:trPr>
        <w:tc>
          <w:tcPr>
            <w:tcW w:w="10196" w:type="dxa"/>
            <w:gridSpan w:val="5"/>
            <w:shd w:val="clear" w:color="auto" w:fill="C6D9F1" w:themeFill="text2" w:themeFillTint="33"/>
          </w:tcPr>
          <w:p w14:paraId="5E51DF19" w14:textId="704D5A3B" w:rsidR="00516392" w:rsidRDefault="00803809" w:rsidP="00C838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tory Parental Bereavement Pay</w:t>
            </w:r>
            <w:r w:rsidR="00D70301">
              <w:rPr>
                <w:b/>
                <w:bCs/>
              </w:rPr>
              <w:t xml:space="preserve"> </w:t>
            </w:r>
            <w:r w:rsidR="00537787">
              <w:rPr>
                <w:b/>
                <w:bCs/>
              </w:rPr>
              <w:t xml:space="preserve">(Please tick one box below </w:t>
            </w:r>
            <w:r w:rsidR="00537787" w:rsidRPr="007A4B97">
              <w:t></w:t>
            </w:r>
            <w:r w:rsidR="00537787">
              <w:rPr>
                <w:b/>
                <w:bCs/>
              </w:rPr>
              <w:t xml:space="preserve"> to confirm)</w:t>
            </w:r>
          </w:p>
          <w:p w14:paraId="5297616C" w14:textId="60C0C4FC" w:rsidR="00D70301" w:rsidRPr="00FD024A" w:rsidRDefault="00D70301" w:rsidP="00C83801">
            <w:pPr>
              <w:widowControl w:val="0"/>
              <w:rPr>
                <w:b/>
                <w:bCs/>
              </w:rPr>
            </w:pPr>
          </w:p>
        </w:tc>
      </w:tr>
      <w:tr w:rsidR="006C5D73" w14:paraId="2173B1EC" w14:textId="77777777" w:rsidTr="006C5D73">
        <w:trPr>
          <w:trHeight w:val="664"/>
        </w:trPr>
        <w:tc>
          <w:tcPr>
            <w:tcW w:w="562" w:type="dxa"/>
          </w:tcPr>
          <w:p w14:paraId="4722926D" w14:textId="327AC5F1" w:rsidR="006C5D73" w:rsidRDefault="00854B9C" w:rsidP="00665A1F">
            <w:pPr>
              <w:widowControl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557675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53F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C4E729C" w14:textId="46BB7FF5" w:rsidR="006C5D73" w:rsidRDefault="006C5D73" w:rsidP="00665A1F">
            <w:pPr>
              <w:widowControl w:val="0"/>
            </w:pPr>
          </w:p>
        </w:tc>
        <w:tc>
          <w:tcPr>
            <w:tcW w:w="9634" w:type="dxa"/>
            <w:gridSpan w:val="4"/>
          </w:tcPr>
          <w:p w14:paraId="1EA0FF6D" w14:textId="5597EDB5" w:rsidR="006C5D73" w:rsidRPr="00CD0464" w:rsidRDefault="006C5D73" w:rsidP="00665A1F">
            <w:pPr>
              <w:widowControl w:val="0"/>
            </w:pPr>
            <w:r>
              <w:t xml:space="preserve">I confirm that I have 26 weeks service on the Saturday before the child’s birthday and am therefore eligible to receive Statutory </w:t>
            </w:r>
            <w:r w:rsidR="00B730AA">
              <w:t xml:space="preserve">Parental </w:t>
            </w:r>
            <w:r>
              <w:t>Bereavement Pay</w:t>
            </w:r>
            <w:r w:rsidR="00B730AA">
              <w:t xml:space="preserve"> (SPBP)</w:t>
            </w:r>
            <w:r w:rsidR="00193DF3">
              <w:t>.</w:t>
            </w:r>
          </w:p>
        </w:tc>
      </w:tr>
      <w:tr w:rsidR="006C5D73" w14:paraId="57D18D8B" w14:textId="77777777" w:rsidTr="00753FF7">
        <w:trPr>
          <w:trHeight w:val="438"/>
        </w:trPr>
        <w:tc>
          <w:tcPr>
            <w:tcW w:w="562" w:type="dxa"/>
          </w:tcPr>
          <w:p w14:paraId="773AADB1" w14:textId="176CBFF2" w:rsidR="006C5D73" w:rsidRDefault="00854B9C" w:rsidP="00665A1F">
            <w:pPr>
              <w:widowControl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278301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5D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4"/>
          </w:tcPr>
          <w:p w14:paraId="21265D2F" w14:textId="40871D28" w:rsidR="006C5D73" w:rsidRDefault="006C5D73" w:rsidP="00665A1F">
            <w:pPr>
              <w:widowControl w:val="0"/>
            </w:pPr>
            <w:r>
              <w:t>I confirm that I wish to receive SPBP for the dates detailed above</w:t>
            </w:r>
            <w:r w:rsidR="00193DF3">
              <w:t>.</w:t>
            </w:r>
          </w:p>
        </w:tc>
      </w:tr>
      <w:tr w:rsidR="000709EB" w14:paraId="67B2A588" w14:textId="77777777" w:rsidTr="00087634">
        <w:trPr>
          <w:trHeight w:val="438"/>
        </w:trPr>
        <w:tc>
          <w:tcPr>
            <w:tcW w:w="10196" w:type="dxa"/>
            <w:gridSpan w:val="5"/>
          </w:tcPr>
          <w:p w14:paraId="2CAC43D2" w14:textId="5E189B73" w:rsidR="000709EB" w:rsidRPr="000709EB" w:rsidRDefault="000709EB" w:rsidP="000709EB">
            <w:pPr>
              <w:widowControl w:val="0"/>
              <w:ind w:left="596"/>
              <w:rPr>
                <w:b/>
                <w:bCs/>
              </w:rPr>
            </w:pPr>
            <w:r w:rsidRPr="000709EB">
              <w:rPr>
                <w:b/>
                <w:bCs/>
              </w:rPr>
              <w:t>OR</w:t>
            </w:r>
          </w:p>
        </w:tc>
      </w:tr>
      <w:tr w:rsidR="00EE1744" w14:paraId="2A2C0293" w14:textId="77777777" w:rsidTr="00753FF7">
        <w:trPr>
          <w:trHeight w:val="438"/>
        </w:trPr>
        <w:tc>
          <w:tcPr>
            <w:tcW w:w="562" w:type="dxa"/>
          </w:tcPr>
          <w:p w14:paraId="114C9E51" w14:textId="2A743E04" w:rsidR="00EE1744" w:rsidRDefault="00854B9C" w:rsidP="00665A1F">
            <w:pPr>
              <w:widowControl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22640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17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4"/>
          </w:tcPr>
          <w:p w14:paraId="436238DB" w14:textId="5E53F2D6" w:rsidR="00EE1744" w:rsidRDefault="00EE1744" w:rsidP="00665A1F">
            <w:pPr>
              <w:widowControl w:val="0"/>
            </w:pPr>
            <w:r>
              <w:t xml:space="preserve">I confirm I am not eligible for Statutory Bereavement </w:t>
            </w:r>
            <w:r w:rsidR="00193DF3">
              <w:t>Pay and understand that only the first six days of leave are paid.</w:t>
            </w:r>
          </w:p>
        </w:tc>
      </w:tr>
      <w:tr w:rsidR="00D70301" w14:paraId="127E8CB3" w14:textId="77777777" w:rsidTr="00D70301">
        <w:trPr>
          <w:trHeight w:val="403"/>
        </w:trPr>
        <w:tc>
          <w:tcPr>
            <w:tcW w:w="10196" w:type="dxa"/>
            <w:gridSpan w:val="5"/>
            <w:shd w:val="clear" w:color="auto" w:fill="C6D9F1" w:themeFill="text2" w:themeFillTint="33"/>
          </w:tcPr>
          <w:p w14:paraId="4C5275D0" w14:textId="61AFAB54" w:rsidR="00D70301" w:rsidRPr="00D70301" w:rsidRDefault="00AA4C9A" w:rsidP="00665A1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lease</w:t>
            </w:r>
            <w:r w:rsidR="00ED361A" w:rsidRPr="00A255FF">
              <w:rPr>
                <w:b/>
                <w:bCs/>
              </w:rPr>
              <w:t xml:space="preserve"> complete </w:t>
            </w:r>
            <w:r w:rsidR="00ED361A">
              <w:rPr>
                <w:b/>
                <w:bCs/>
              </w:rPr>
              <w:t>the declaration in section 3</w:t>
            </w:r>
          </w:p>
        </w:tc>
      </w:tr>
    </w:tbl>
    <w:p w14:paraId="51DCEDF8" w14:textId="4BDDC904" w:rsidR="00592CE6" w:rsidRDefault="00592CE6" w:rsidP="00C83801">
      <w:pPr>
        <w:widowControl w:val="0"/>
        <w:spacing w:after="0" w:line="240" w:lineRule="auto"/>
      </w:pPr>
    </w:p>
    <w:p w14:paraId="167587F4" w14:textId="35ED6BE4" w:rsidR="009334D8" w:rsidRDefault="009334D8">
      <w:r>
        <w:br w:type="page"/>
      </w:r>
    </w:p>
    <w:tbl>
      <w:tblPr>
        <w:tblStyle w:val="TableGrid"/>
        <w:tblpPr w:leftFromText="180" w:rightFromText="180" w:vertAnchor="text" w:tblpY="10"/>
        <w:tblW w:w="10196" w:type="dxa"/>
        <w:tblLook w:val="04A0" w:firstRow="1" w:lastRow="0" w:firstColumn="1" w:lastColumn="0" w:noHBand="0" w:noVBand="1"/>
      </w:tblPr>
      <w:tblGrid>
        <w:gridCol w:w="2972"/>
        <w:gridCol w:w="3686"/>
        <w:gridCol w:w="1134"/>
        <w:gridCol w:w="2404"/>
      </w:tblGrid>
      <w:tr w:rsidR="00324DB2" w:rsidRPr="00203E3A" w14:paraId="2F1492CA" w14:textId="77777777" w:rsidTr="009441C6">
        <w:trPr>
          <w:trHeight w:val="394"/>
        </w:trPr>
        <w:tc>
          <w:tcPr>
            <w:tcW w:w="10196" w:type="dxa"/>
            <w:gridSpan w:val="4"/>
            <w:shd w:val="clear" w:color="auto" w:fill="C6D9F1" w:themeFill="text2" w:themeFillTint="33"/>
          </w:tcPr>
          <w:p w14:paraId="64F1E615" w14:textId="21E8E3B0" w:rsidR="00324DB2" w:rsidRPr="00203E3A" w:rsidRDefault="000877B9" w:rsidP="00944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3</w:t>
            </w:r>
            <w:r w:rsidR="00324DB2">
              <w:rPr>
                <w:b/>
                <w:bCs/>
              </w:rPr>
              <w:t xml:space="preserve"> </w:t>
            </w:r>
            <w:r w:rsidR="00A21BD8">
              <w:rPr>
                <w:b/>
                <w:bCs/>
              </w:rPr>
              <w:t>–</w:t>
            </w:r>
            <w:r w:rsidR="00324DB2">
              <w:rPr>
                <w:b/>
                <w:bCs/>
              </w:rPr>
              <w:t xml:space="preserve"> </w:t>
            </w:r>
            <w:r w:rsidR="00A21BD8">
              <w:rPr>
                <w:b/>
                <w:bCs/>
              </w:rPr>
              <w:t xml:space="preserve">Employee </w:t>
            </w:r>
            <w:r w:rsidR="00324DB2">
              <w:rPr>
                <w:b/>
                <w:bCs/>
              </w:rPr>
              <w:t>Declaration</w:t>
            </w:r>
          </w:p>
        </w:tc>
      </w:tr>
      <w:tr w:rsidR="00D811F7" w:rsidRPr="00203E3A" w14:paraId="48391320" w14:textId="77777777" w:rsidTr="00D811F7">
        <w:trPr>
          <w:trHeight w:val="394"/>
        </w:trPr>
        <w:tc>
          <w:tcPr>
            <w:tcW w:w="2972" w:type="dxa"/>
            <w:shd w:val="clear" w:color="auto" w:fill="C6D9F1" w:themeFill="text2" w:themeFillTint="33"/>
          </w:tcPr>
          <w:p w14:paraId="1F59B048" w14:textId="77777777" w:rsidR="00D811F7" w:rsidRDefault="00D811F7" w:rsidP="009441C6">
            <w:pPr>
              <w:rPr>
                <w:b/>
                <w:bCs/>
              </w:rPr>
            </w:pPr>
            <w:r>
              <w:rPr>
                <w:b/>
                <w:bCs/>
              </w:rPr>
              <w:t>Employee Signature:</w:t>
            </w:r>
          </w:p>
          <w:p w14:paraId="1892F81B" w14:textId="77777777" w:rsidR="00D811F7" w:rsidRDefault="00D811F7" w:rsidP="009441C6">
            <w:pPr>
              <w:rPr>
                <w:b/>
                <w:bCs/>
              </w:rPr>
            </w:pPr>
          </w:p>
          <w:p w14:paraId="38DE0558" w14:textId="4ECC8EE6" w:rsidR="00D811F7" w:rsidRDefault="00D811F7" w:rsidP="009441C6">
            <w:pPr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A939D78" w14:textId="77777777" w:rsidR="00D811F7" w:rsidRDefault="00D811F7" w:rsidP="009441C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C0CFA76" w14:textId="65B8B98B" w:rsidR="00D811F7" w:rsidRDefault="00D811F7" w:rsidP="009441C6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2404" w:type="dxa"/>
            <w:shd w:val="clear" w:color="auto" w:fill="FFFFFF" w:themeFill="background1"/>
          </w:tcPr>
          <w:p w14:paraId="2A9599C6" w14:textId="3E7DC8F8" w:rsidR="00D811F7" w:rsidRDefault="00D811F7" w:rsidP="009441C6">
            <w:pPr>
              <w:rPr>
                <w:b/>
                <w:bCs/>
              </w:rPr>
            </w:pPr>
          </w:p>
        </w:tc>
      </w:tr>
    </w:tbl>
    <w:p w14:paraId="463AF56F" w14:textId="3467E467" w:rsidR="00A21BD8" w:rsidRDefault="00A21BD8" w:rsidP="00C83801">
      <w:pPr>
        <w:widowControl w:val="0"/>
        <w:spacing w:after="0" w:line="240" w:lineRule="auto"/>
      </w:pPr>
    </w:p>
    <w:p w14:paraId="10B21A1D" w14:textId="2913E729" w:rsidR="000877B9" w:rsidRDefault="000877B9" w:rsidP="00C83801">
      <w:pPr>
        <w:widowControl w:val="0"/>
        <w:spacing w:after="0" w:line="240" w:lineRule="auto"/>
      </w:pPr>
      <w:r>
        <w:t>Please forward the completed form to your Line Manager.</w:t>
      </w:r>
    </w:p>
    <w:p w14:paraId="3E1A719A" w14:textId="2B1EC18A" w:rsidR="00B61943" w:rsidRDefault="00B61943" w:rsidP="00C83801">
      <w:pPr>
        <w:widowControl w:val="0"/>
        <w:spacing w:after="0" w:line="240" w:lineRule="auto"/>
      </w:pPr>
    </w:p>
    <w:p w14:paraId="69509507" w14:textId="77777777" w:rsidR="004262E8" w:rsidRDefault="004262E8" w:rsidP="00C83801">
      <w:pPr>
        <w:widowControl w:val="0"/>
        <w:spacing w:after="0" w:line="240" w:lineRule="auto"/>
      </w:pPr>
    </w:p>
    <w:p w14:paraId="55F39E9A" w14:textId="0EFF0ADE" w:rsidR="004262E8" w:rsidRDefault="004262E8" w:rsidP="00C83801">
      <w:pPr>
        <w:widowControl w:val="0"/>
        <w:spacing w:after="0" w:line="240" w:lineRule="auto"/>
      </w:pPr>
      <w:r>
        <w:t>Please return the completed form to Human Resources (hr@hud.ac.uk)</w:t>
      </w:r>
    </w:p>
    <w:p w14:paraId="0852C0AD" w14:textId="40FAC0D7" w:rsidR="004262E8" w:rsidRDefault="004262E8" w:rsidP="00C83801">
      <w:pPr>
        <w:widowControl w:val="0"/>
        <w:spacing w:after="0" w:line="240" w:lineRule="auto"/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825"/>
      </w:tblGrid>
      <w:tr w:rsidR="0007765F" w14:paraId="047C93F1" w14:textId="77777777" w:rsidTr="0007765F">
        <w:tc>
          <w:tcPr>
            <w:tcW w:w="10196" w:type="dxa"/>
            <w:gridSpan w:val="4"/>
            <w:tcBorders>
              <w:left w:val="nil"/>
              <w:right w:val="nil"/>
            </w:tcBorders>
          </w:tcPr>
          <w:p w14:paraId="1D0D3FCF" w14:textId="77777777" w:rsidR="0007765F" w:rsidRDefault="0007765F" w:rsidP="0007765F">
            <w:pPr>
              <w:widowControl w:val="0"/>
              <w:rPr>
                <w:b/>
                <w:bCs/>
              </w:rPr>
            </w:pPr>
          </w:p>
          <w:p w14:paraId="22C1EBB7" w14:textId="2CC9D0F3" w:rsidR="0007765F" w:rsidRDefault="0007765F" w:rsidP="0007765F">
            <w:pPr>
              <w:widowControl w:val="0"/>
              <w:rPr>
                <w:b/>
                <w:bCs/>
              </w:rPr>
            </w:pPr>
          </w:p>
        </w:tc>
      </w:tr>
      <w:tr w:rsidR="0007765F" w14:paraId="641DED9F" w14:textId="77777777" w:rsidTr="0007765F">
        <w:tc>
          <w:tcPr>
            <w:tcW w:w="10196" w:type="dxa"/>
            <w:gridSpan w:val="4"/>
            <w:shd w:val="clear" w:color="auto" w:fill="C6D9F1" w:themeFill="text2" w:themeFillTint="33"/>
          </w:tcPr>
          <w:p w14:paraId="3A442A77" w14:textId="08C97A5D" w:rsidR="0007765F" w:rsidRPr="004262E8" w:rsidRDefault="000877B9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  <w:r w:rsidR="000776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07765F">
              <w:rPr>
                <w:b/>
                <w:bCs/>
              </w:rPr>
              <w:t xml:space="preserve"> – HR USE ONLY</w:t>
            </w:r>
          </w:p>
        </w:tc>
      </w:tr>
      <w:tr w:rsidR="00AF3CD7" w14:paraId="4CAE2AE0" w14:textId="77777777" w:rsidTr="0031502C">
        <w:tc>
          <w:tcPr>
            <w:tcW w:w="2410" w:type="dxa"/>
            <w:shd w:val="clear" w:color="auto" w:fill="C6D9F1" w:themeFill="text2" w:themeFillTint="33"/>
          </w:tcPr>
          <w:p w14:paraId="2B955370" w14:textId="77777777" w:rsidR="00AF3CD7" w:rsidRDefault="00F73254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Trent Entered Date</w:t>
            </w:r>
          </w:p>
          <w:p w14:paraId="6DFBD01D" w14:textId="2406952B" w:rsidR="005D7142" w:rsidRDefault="005D7142" w:rsidP="0007765F">
            <w:pPr>
              <w:widowControl w:val="0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A4A1531" w14:textId="77777777" w:rsidR="00AF3CD7" w:rsidRDefault="00AF3CD7" w:rsidP="0007765F">
            <w:pPr>
              <w:widowControl w:val="0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68F4C15C" w14:textId="195BCD81" w:rsidR="00AF3CD7" w:rsidRDefault="00F73254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ntered by (initials)</w:t>
            </w:r>
          </w:p>
        </w:tc>
        <w:tc>
          <w:tcPr>
            <w:tcW w:w="2825" w:type="dxa"/>
            <w:shd w:val="clear" w:color="auto" w:fill="FFFFFF" w:themeFill="background1"/>
          </w:tcPr>
          <w:p w14:paraId="2F04228C" w14:textId="675592AE" w:rsidR="000C5308" w:rsidRDefault="000C5308" w:rsidP="0007765F">
            <w:pPr>
              <w:widowControl w:val="0"/>
              <w:rPr>
                <w:b/>
                <w:bCs/>
              </w:rPr>
            </w:pPr>
          </w:p>
        </w:tc>
      </w:tr>
      <w:tr w:rsidR="00C03175" w14:paraId="200104A6" w14:textId="77777777" w:rsidTr="0031502C">
        <w:tc>
          <w:tcPr>
            <w:tcW w:w="2410" w:type="dxa"/>
            <w:shd w:val="clear" w:color="auto" w:fill="C6D9F1" w:themeFill="text2" w:themeFillTint="33"/>
          </w:tcPr>
          <w:p w14:paraId="3FCA9C43" w14:textId="67D24E8F" w:rsidR="008C0A38" w:rsidRDefault="0031502C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aved to DLX D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5AD99F03" w14:textId="77777777" w:rsidR="00C03175" w:rsidRDefault="00C03175" w:rsidP="0007765F">
            <w:pPr>
              <w:widowControl w:val="0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66EE01E2" w14:textId="77777777" w:rsidR="00C03175" w:rsidRDefault="0031502C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e payroll notified</w:t>
            </w:r>
          </w:p>
          <w:p w14:paraId="69B62CC6" w14:textId="26AF095A" w:rsidR="005D7142" w:rsidRDefault="005D7142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(If SPBL)</w:t>
            </w:r>
          </w:p>
        </w:tc>
        <w:tc>
          <w:tcPr>
            <w:tcW w:w="2825" w:type="dxa"/>
            <w:shd w:val="clear" w:color="auto" w:fill="FFFFFF" w:themeFill="background1"/>
          </w:tcPr>
          <w:p w14:paraId="0CE09D59" w14:textId="77777777" w:rsidR="00C03175" w:rsidRDefault="00C03175" w:rsidP="0007765F">
            <w:pPr>
              <w:widowControl w:val="0"/>
              <w:rPr>
                <w:b/>
                <w:bCs/>
              </w:rPr>
            </w:pPr>
          </w:p>
        </w:tc>
      </w:tr>
    </w:tbl>
    <w:p w14:paraId="29EBB705" w14:textId="77777777" w:rsidR="00B61943" w:rsidRDefault="00B61943" w:rsidP="00C83801">
      <w:pPr>
        <w:widowControl w:val="0"/>
        <w:spacing w:after="0" w:line="240" w:lineRule="auto"/>
      </w:pPr>
    </w:p>
    <w:tbl>
      <w:tblPr>
        <w:tblStyle w:val="TableGrid1"/>
        <w:tblpPr w:leftFromText="181" w:rightFromText="181" w:vertAnchor="page" w:horzAnchor="margin" w:tblpY="3371"/>
        <w:tblW w:w="10201" w:type="dxa"/>
        <w:tblLook w:val="04A0" w:firstRow="1" w:lastRow="0" w:firstColumn="1" w:lastColumn="0" w:noHBand="0" w:noVBand="1"/>
      </w:tblPr>
      <w:tblGrid>
        <w:gridCol w:w="2068"/>
        <w:gridCol w:w="498"/>
        <w:gridCol w:w="3194"/>
        <w:gridCol w:w="421"/>
        <w:gridCol w:w="806"/>
        <w:gridCol w:w="3214"/>
      </w:tblGrid>
      <w:tr w:rsidR="00A12E83" w:rsidRPr="00324DB2" w14:paraId="542C261B" w14:textId="77777777" w:rsidTr="000877B9">
        <w:trPr>
          <w:trHeight w:val="50"/>
        </w:trPr>
        <w:tc>
          <w:tcPr>
            <w:tcW w:w="10201" w:type="dxa"/>
            <w:gridSpan w:val="6"/>
            <w:shd w:val="clear" w:color="auto" w:fill="B8CCE4" w:themeFill="accent1" w:themeFillTint="66"/>
          </w:tcPr>
          <w:p w14:paraId="1204909A" w14:textId="7B19CD7D" w:rsidR="00A12E83" w:rsidRPr="00324DB2" w:rsidRDefault="000877B9" w:rsidP="000877B9">
            <w:r>
              <w:rPr>
                <w:b/>
              </w:rPr>
              <w:t>Section 4</w:t>
            </w:r>
            <w:r w:rsidR="00A12E83" w:rsidRPr="00324DB2">
              <w:rPr>
                <w:b/>
              </w:rPr>
              <w:t xml:space="preserve"> – To be completed by Line Manager</w:t>
            </w:r>
          </w:p>
        </w:tc>
      </w:tr>
      <w:tr w:rsidR="00A12E83" w:rsidRPr="00324DB2" w14:paraId="6C64C631" w14:textId="77777777" w:rsidTr="000877B9">
        <w:trPr>
          <w:trHeight w:val="530"/>
        </w:trPr>
        <w:tc>
          <w:tcPr>
            <w:tcW w:w="2068" w:type="dxa"/>
            <w:shd w:val="clear" w:color="auto" w:fill="C6D9F1" w:themeFill="text2" w:themeFillTint="33"/>
            <w:vAlign w:val="center"/>
          </w:tcPr>
          <w:p w14:paraId="3CBEC28F" w14:textId="77777777" w:rsidR="00A12E83" w:rsidRPr="00324DB2" w:rsidRDefault="00A12E83" w:rsidP="000877B9">
            <w:pPr>
              <w:rPr>
                <w:b/>
                <w:bCs/>
              </w:rPr>
            </w:pPr>
            <w:r w:rsidRPr="00324DB2">
              <w:rPr>
                <w:b/>
                <w:bCs/>
              </w:rPr>
              <w:t>Request Approved</w:t>
            </w:r>
          </w:p>
        </w:tc>
        <w:tc>
          <w:tcPr>
            <w:tcW w:w="4113" w:type="dxa"/>
            <w:gridSpan w:val="3"/>
            <w:shd w:val="clear" w:color="auto" w:fill="FFFFFF" w:themeFill="background1"/>
            <w:vAlign w:val="center"/>
          </w:tcPr>
          <w:p w14:paraId="7D3ABF3D" w14:textId="77777777" w:rsidR="00A12E83" w:rsidRPr="00324DB2" w:rsidRDefault="00A12E83" w:rsidP="000877B9">
            <w:pPr>
              <w:jc w:val="center"/>
            </w:pPr>
            <w:r w:rsidRPr="00324DB2">
              <w:t xml:space="preserve">Yes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94849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2"/>
            <w:shd w:val="clear" w:color="auto" w:fill="FFFFFF" w:themeFill="background1"/>
            <w:vAlign w:val="center"/>
          </w:tcPr>
          <w:p w14:paraId="51C77873" w14:textId="77777777" w:rsidR="00A12E83" w:rsidRPr="00324DB2" w:rsidRDefault="00A12E83" w:rsidP="000877B9">
            <w:pPr>
              <w:jc w:val="center"/>
            </w:pPr>
            <w:r w:rsidRPr="00324DB2">
              <w:t xml:space="preserve">No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87745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12E83" w:rsidRPr="00324DB2" w14:paraId="2E283038" w14:textId="77777777" w:rsidTr="000877B9">
        <w:trPr>
          <w:trHeight w:val="462"/>
        </w:trPr>
        <w:tc>
          <w:tcPr>
            <w:tcW w:w="10201" w:type="dxa"/>
            <w:gridSpan w:val="6"/>
            <w:shd w:val="clear" w:color="auto" w:fill="C6D9F1" w:themeFill="text2" w:themeFillTint="33"/>
            <w:vAlign w:val="center"/>
          </w:tcPr>
          <w:p w14:paraId="71142DA6" w14:textId="77777777" w:rsidR="00A12E83" w:rsidRPr="00324DB2" w:rsidRDefault="00A12E83" w:rsidP="000877B9">
            <w:pPr>
              <w:rPr>
                <w:b/>
              </w:rPr>
            </w:pPr>
            <w:r w:rsidRPr="00324DB2">
              <w:rPr>
                <w:b/>
              </w:rPr>
              <w:t>Line Manager Comments:</w:t>
            </w:r>
          </w:p>
        </w:tc>
      </w:tr>
      <w:tr w:rsidR="00A12E83" w:rsidRPr="00324DB2" w14:paraId="4DC4435F" w14:textId="77777777" w:rsidTr="000877B9">
        <w:trPr>
          <w:trHeight w:val="978"/>
        </w:trPr>
        <w:tc>
          <w:tcPr>
            <w:tcW w:w="10201" w:type="dxa"/>
            <w:gridSpan w:val="6"/>
            <w:shd w:val="clear" w:color="auto" w:fill="FFFFFF" w:themeFill="background1"/>
          </w:tcPr>
          <w:p w14:paraId="56CE9202" w14:textId="77777777" w:rsidR="00A12E83" w:rsidRPr="00324DB2" w:rsidRDefault="00A12E83" w:rsidP="000877B9"/>
        </w:tc>
      </w:tr>
      <w:tr w:rsidR="00A12E83" w:rsidRPr="00324DB2" w14:paraId="30491954" w14:textId="77777777" w:rsidTr="000877B9">
        <w:trPr>
          <w:trHeight w:val="614"/>
        </w:trPr>
        <w:tc>
          <w:tcPr>
            <w:tcW w:w="2566" w:type="dxa"/>
            <w:gridSpan w:val="2"/>
            <w:shd w:val="clear" w:color="auto" w:fill="C6D9F1" w:themeFill="text2" w:themeFillTint="33"/>
          </w:tcPr>
          <w:p w14:paraId="7D597BE2" w14:textId="77777777" w:rsidR="00A12E83" w:rsidRPr="00324DB2" w:rsidRDefault="00A12E83" w:rsidP="000877B9">
            <w:pPr>
              <w:tabs>
                <w:tab w:val="left" w:pos="709"/>
              </w:tabs>
              <w:ind w:right="463"/>
              <w:rPr>
                <w:b/>
                <w:bCs/>
              </w:rPr>
            </w:pPr>
            <w:bookmarkStart w:id="4" w:name="_Hlk43385739"/>
            <w:r w:rsidRPr="00324DB2">
              <w:rPr>
                <w:b/>
                <w:bCs/>
              </w:rPr>
              <w:t>Manager Signature:</w:t>
            </w:r>
          </w:p>
        </w:tc>
        <w:tc>
          <w:tcPr>
            <w:tcW w:w="7635" w:type="dxa"/>
            <w:gridSpan w:val="4"/>
            <w:shd w:val="clear" w:color="auto" w:fill="FFFFFF" w:themeFill="background1"/>
          </w:tcPr>
          <w:p w14:paraId="6CF28E47" w14:textId="77777777" w:rsidR="00A12E83" w:rsidRPr="00324DB2" w:rsidRDefault="00A12E83" w:rsidP="000877B9">
            <w:pPr>
              <w:ind w:right="2305"/>
            </w:pPr>
          </w:p>
        </w:tc>
      </w:tr>
      <w:tr w:rsidR="00A12E83" w:rsidRPr="00324DB2" w14:paraId="1713A206" w14:textId="77777777" w:rsidTr="000877B9">
        <w:trPr>
          <w:trHeight w:val="614"/>
        </w:trPr>
        <w:tc>
          <w:tcPr>
            <w:tcW w:w="2566" w:type="dxa"/>
            <w:gridSpan w:val="2"/>
            <w:shd w:val="clear" w:color="auto" w:fill="C6D9F1" w:themeFill="text2" w:themeFillTint="33"/>
          </w:tcPr>
          <w:p w14:paraId="7F5D75C4" w14:textId="77777777" w:rsidR="00A12E83" w:rsidRPr="00324DB2" w:rsidRDefault="00A12E83" w:rsidP="000877B9">
            <w:pPr>
              <w:tabs>
                <w:tab w:val="left" w:pos="709"/>
              </w:tabs>
              <w:ind w:right="463"/>
              <w:rPr>
                <w:b/>
                <w:bCs/>
              </w:rPr>
            </w:pPr>
            <w:r w:rsidRPr="00324DB2">
              <w:rPr>
                <w:b/>
                <w:bCs/>
              </w:rPr>
              <w:t>Manager Print Name</w:t>
            </w:r>
          </w:p>
        </w:tc>
        <w:tc>
          <w:tcPr>
            <w:tcW w:w="3194" w:type="dxa"/>
            <w:shd w:val="clear" w:color="auto" w:fill="FFFFFF" w:themeFill="background1"/>
          </w:tcPr>
          <w:p w14:paraId="3F7BE0A1" w14:textId="77777777" w:rsidR="00A12E83" w:rsidRPr="00324DB2" w:rsidRDefault="00A12E83" w:rsidP="000877B9">
            <w:pPr>
              <w:ind w:right="2305"/>
            </w:pPr>
          </w:p>
        </w:tc>
        <w:tc>
          <w:tcPr>
            <w:tcW w:w="1227" w:type="dxa"/>
            <w:gridSpan w:val="2"/>
            <w:shd w:val="clear" w:color="auto" w:fill="C6D9F1" w:themeFill="text2" w:themeFillTint="33"/>
          </w:tcPr>
          <w:p w14:paraId="0E656738" w14:textId="7B6731E9" w:rsidR="00A12E83" w:rsidRPr="00324DB2" w:rsidRDefault="00A12E83" w:rsidP="000877B9">
            <w:pPr>
              <w:ind w:right="460"/>
              <w:rPr>
                <w:b/>
                <w:bCs/>
              </w:rPr>
            </w:pPr>
            <w:r w:rsidRPr="00324DB2">
              <w:rPr>
                <w:b/>
                <w:bCs/>
              </w:rPr>
              <w:t>Date:</w:t>
            </w:r>
          </w:p>
        </w:tc>
        <w:tc>
          <w:tcPr>
            <w:tcW w:w="3214" w:type="dxa"/>
            <w:shd w:val="clear" w:color="auto" w:fill="FFFFFF" w:themeFill="background1"/>
          </w:tcPr>
          <w:p w14:paraId="633583F1" w14:textId="77777777" w:rsidR="00A12E83" w:rsidRPr="00324DB2" w:rsidRDefault="00A12E83" w:rsidP="000877B9">
            <w:pPr>
              <w:ind w:right="2305"/>
            </w:pPr>
          </w:p>
        </w:tc>
      </w:tr>
      <w:bookmarkEnd w:id="4"/>
    </w:tbl>
    <w:p w14:paraId="0E4140D7" w14:textId="77777777" w:rsidR="00B61943" w:rsidRPr="00DF17E4" w:rsidRDefault="00B61943" w:rsidP="00D811F7">
      <w:pPr>
        <w:rPr>
          <w:b/>
          <w:color w:val="365F91" w:themeColor="accent1" w:themeShade="BF"/>
          <w:sz w:val="24"/>
          <w:szCs w:val="24"/>
        </w:rPr>
      </w:pPr>
    </w:p>
    <w:sectPr w:rsidR="00B61943" w:rsidRPr="00DF17E4" w:rsidSect="001F7A6E">
      <w:headerReference w:type="default" r:id="rId12"/>
      <w:footerReference w:type="default" r:id="rId13"/>
      <w:pgSz w:w="11906" w:h="16838" w:code="9"/>
      <w:pgMar w:top="1418" w:right="566" w:bottom="426" w:left="1134" w:header="113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E835" w14:textId="77777777" w:rsidR="00E91906" w:rsidRDefault="00E91906" w:rsidP="00B26CC9">
      <w:pPr>
        <w:spacing w:after="0" w:line="240" w:lineRule="auto"/>
      </w:pPr>
      <w:r>
        <w:separator/>
      </w:r>
    </w:p>
  </w:endnote>
  <w:endnote w:type="continuationSeparator" w:id="0">
    <w:p w14:paraId="486A75B7" w14:textId="77777777" w:rsidR="00E91906" w:rsidRDefault="00E91906" w:rsidP="00B2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24D4B" w14:textId="6CA4C9EF" w:rsidR="002632B6" w:rsidRDefault="002632B6">
    <w:pPr>
      <w:pStyle w:val="Footer"/>
    </w:pPr>
    <w:r>
      <w:t>Bereavement Leave Form</w:t>
    </w:r>
    <w:r w:rsidR="007969BA">
      <w:t xml:space="preserve"> –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99A8" w14:textId="77777777" w:rsidR="00E91906" w:rsidRDefault="00E91906" w:rsidP="00B26CC9">
      <w:pPr>
        <w:spacing w:after="0" w:line="240" w:lineRule="auto"/>
      </w:pPr>
      <w:r>
        <w:separator/>
      </w:r>
    </w:p>
  </w:footnote>
  <w:footnote w:type="continuationSeparator" w:id="0">
    <w:p w14:paraId="107F6E9B" w14:textId="77777777" w:rsidR="00E91906" w:rsidRDefault="00E91906" w:rsidP="00B2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3B082" w14:textId="6022EA14" w:rsidR="002632B6" w:rsidRDefault="001F7A6E" w:rsidP="00324D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E1D2492" wp14:editId="3D5F5B9B">
          <wp:extent cx="1688555" cy="76824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86" cy="781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39D6"/>
    <w:multiLevelType w:val="hybridMultilevel"/>
    <w:tmpl w:val="7FD8FD12"/>
    <w:lvl w:ilvl="0" w:tplc="DF649690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291432"/>
    <w:multiLevelType w:val="hybridMultilevel"/>
    <w:tmpl w:val="FC0E692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54FBB"/>
    <w:multiLevelType w:val="hybridMultilevel"/>
    <w:tmpl w:val="51D24826"/>
    <w:lvl w:ilvl="0" w:tplc="258A693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B91860"/>
    <w:multiLevelType w:val="hybridMultilevel"/>
    <w:tmpl w:val="ABEABB92"/>
    <w:lvl w:ilvl="0" w:tplc="E71C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EDA"/>
    <w:multiLevelType w:val="hybridMultilevel"/>
    <w:tmpl w:val="67AC8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FC0FF0"/>
    <w:multiLevelType w:val="hybridMultilevel"/>
    <w:tmpl w:val="5A6C44D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B03781E"/>
    <w:multiLevelType w:val="multilevel"/>
    <w:tmpl w:val="8B9206A6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1014BC4"/>
    <w:multiLevelType w:val="hybridMultilevel"/>
    <w:tmpl w:val="B398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0887"/>
    <w:multiLevelType w:val="hybridMultilevel"/>
    <w:tmpl w:val="B2305CD4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9608C"/>
    <w:multiLevelType w:val="hybridMultilevel"/>
    <w:tmpl w:val="65969D9A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1A0112A"/>
    <w:multiLevelType w:val="hybridMultilevel"/>
    <w:tmpl w:val="4934CABC"/>
    <w:lvl w:ilvl="0" w:tplc="70389784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65928FB"/>
    <w:multiLevelType w:val="hybridMultilevel"/>
    <w:tmpl w:val="FFE4976E"/>
    <w:lvl w:ilvl="0" w:tplc="5262DD4A">
      <w:start w:val="2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B05"/>
    <w:multiLevelType w:val="hybridMultilevel"/>
    <w:tmpl w:val="6908D49A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3D076703"/>
    <w:multiLevelType w:val="hybridMultilevel"/>
    <w:tmpl w:val="197868B0"/>
    <w:lvl w:ilvl="0" w:tplc="F760C1F2">
      <w:start w:val="1"/>
      <w:numFmt w:val="decimal"/>
      <w:lvlText w:val="5.3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B71"/>
    <w:multiLevelType w:val="hybridMultilevel"/>
    <w:tmpl w:val="029685E2"/>
    <w:lvl w:ilvl="0" w:tplc="7EE22474">
      <w:start w:val="1"/>
      <w:numFmt w:val="decimal"/>
      <w:lvlText w:val="9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DBA4420"/>
    <w:multiLevelType w:val="hybridMultilevel"/>
    <w:tmpl w:val="F20438B6"/>
    <w:lvl w:ilvl="0" w:tplc="1CA2D55E">
      <w:start w:val="1"/>
      <w:numFmt w:val="decimal"/>
      <w:lvlText w:val="5.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C5EFD"/>
    <w:multiLevelType w:val="hybridMultilevel"/>
    <w:tmpl w:val="7C9CE0CC"/>
    <w:lvl w:ilvl="0" w:tplc="60A03054">
      <w:start w:val="1"/>
      <w:numFmt w:val="decimal"/>
      <w:lvlText w:val="5.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487"/>
    <w:multiLevelType w:val="hybridMultilevel"/>
    <w:tmpl w:val="CF241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B5276"/>
    <w:multiLevelType w:val="hybridMultilevel"/>
    <w:tmpl w:val="791A39AE"/>
    <w:lvl w:ilvl="0" w:tplc="483EE8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4347D"/>
    <w:multiLevelType w:val="multilevel"/>
    <w:tmpl w:val="DCB828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8952FA"/>
    <w:multiLevelType w:val="hybridMultilevel"/>
    <w:tmpl w:val="C032BEA6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62246"/>
    <w:multiLevelType w:val="hybridMultilevel"/>
    <w:tmpl w:val="3D069CE4"/>
    <w:lvl w:ilvl="0" w:tplc="7C28965C">
      <w:start w:val="1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1AD7"/>
    <w:multiLevelType w:val="hybridMultilevel"/>
    <w:tmpl w:val="B3F428D2"/>
    <w:lvl w:ilvl="0" w:tplc="6F348E2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614B"/>
    <w:multiLevelType w:val="hybridMultilevel"/>
    <w:tmpl w:val="664E50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F047F2"/>
    <w:multiLevelType w:val="hybridMultilevel"/>
    <w:tmpl w:val="C0A0316C"/>
    <w:lvl w:ilvl="0" w:tplc="83EEA5FA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B8F765B"/>
    <w:multiLevelType w:val="hybridMultilevel"/>
    <w:tmpl w:val="3F061566"/>
    <w:lvl w:ilvl="0" w:tplc="35846FE2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D40621A"/>
    <w:multiLevelType w:val="hybridMultilevel"/>
    <w:tmpl w:val="0018D2F2"/>
    <w:lvl w:ilvl="0" w:tplc="2EBEB7AE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000546403">
    <w:abstractNumId w:val="7"/>
  </w:num>
  <w:num w:numId="2" w16cid:durableId="1633058078">
    <w:abstractNumId w:val="8"/>
  </w:num>
  <w:num w:numId="3" w16cid:durableId="2123256261">
    <w:abstractNumId w:val="20"/>
  </w:num>
  <w:num w:numId="4" w16cid:durableId="965545594">
    <w:abstractNumId w:val="19"/>
  </w:num>
  <w:num w:numId="5" w16cid:durableId="1221865393">
    <w:abstractNumId w:val="6"/>
  </w:num>
  <w:num w:numId="6" w16cid:durableId="1487211203">
    <w:abstractNumId w:val="6"/>
  </w:num>
  <w:num w:numId="7" w16cid:durableId="650521364">
    <w:abstractNumId w:val="6"/>
  </w:num>
  <w:num w:numId="8" w16cid:durableId="330380136">
    <w:abstractNumId w:val="23"/>
  </w:num>
  <w:num w:numId="9" w16cid:durableId="530338794">
    <w:abstractNumId w:val="4"/>
  </w:num>
  <w:num w:numId="10" w16cid:durableId="1474980388">
    <w:abstractNumId w:val="1"/>
  </w:num>
  <w:num w:numId="11" w16cid:durableId="928007019">
    <w:abstractNumId w:val="6"/>
  </w:num>
  <w:num w:numId="12" w16cid:durableId="591622251">
    <w:abstractNumId w:val="9"/>
  </w:num>
  <w:num w:numId="13" w16cid:durableId="1131827">
    <w:abstractNumId w:val="26"/>
  </w:num>
  <w:num w:numId="14" w16cid:durableId="2018534133">
    <w:abstractNumId w:val="5"/>
  </w:num>
  <w:num w:numId="15" w16cid:durableId="526916880">
    <w:abstractNumId w:val="6"/>
  </w:num>
  <w:num w:numId="16" w16cid:durableId="499083183">
    <w:abstractNumId w:val="6"/>
  </w:num>
  <w:num w:numId="17" w16cid:durableId="768702716">
    <w:abstractNumId w:val="6"/>
  </w:num>
  <w:num w:numId="18" w16cid:durableId="1476679349">
    <w:abstractNumId w:val="6"/>
  </w:num>
  <w:num w:numId="19" w16cid:durableId="1809009910">
    <w:abstractNumId w:val="6"/>
  </w:num>
  <w:num w:numId="20" w16cid:durableId="759378075">
    <w:abstractNumId w:val="6"/>
  </w:num>
  <w:num w:numId="21" w16cid:durableId="735861815">
    <w:abstractNumId w:val="6"/>
  </w:num>
  <w:num w:numId="22" w16cid:durableId="2103798580">
    <w:abstractNumId w:val="6"/>
  </w:num>
  <w:num w:numId="23" w16cid:durableId="1270434238">
    <w:abstractNumId w:val="24"/>
  </w:num>
  <w:num w:numId="24" w16cid:durableId="706181357">
    <w:abstractNumId w:val="3"/>
  </w:num>
  <w:num w:numId="25" w16cid:durableId="1703632697">
    <w:abstractNumId w:val="2"/>
  </w:num>
  <w:num w:numId="26" w16cid:durableId="415635163">
    <w:abstractNumId w:val="0"/>
  </w:num>
  <w:num w:numId="27" w16cid:durableId="277957463">
    <w:abstractNumId w:val="10"/>
  </w:num>
  <w:num w:numId="28" w16cid:durableId="2081361011">
    <w:abstractNumId w:val="22"/>
  </w:num>
  <w:num w:numId="29" w16cid:durableId="2015837807">
    <w:abstractNumId w:val="11"/>
  </w:num>
  <w:num w:numId="30" w16cid:durableId="1709528082">
    <w:abstractNumId w:val="21"/>
  </w:num>
  <w:num w:numId="31" w16cid:durableId="277689113">
    <w:abstractNumId w:val="13"/>
  </w:num>
  <w:num w:numId="32" w16cid:durableId="1497922085">
    <w:abstractNumId w:val="16"/>
  </w:num>
  <w:num w:numId="33" w16cid:durableId="1393041635">
    <w:abstractNumId w:val="15"/>
  </w:num>
  <w:num w:numId="34" w16cid:durableId="1311013261">
    <w:abstractNumId w:val="6"/>
  </w:num>
  <w:num w:numId="35" w16cid:durableId="532351973">
    <w:abstractNumId w:val="6"/>
  </w:num>
  <w:num w:numId="36" w16cid:durableId="655644219">
    <w:abstractNumId w:val="14"/>
  </w:num>
  <w:num w:numId="37" w16cid:durableId="653535757">
    <w:abstractNumId w:val="6"/>
  </w:num>
  <w:num w:numId="38" w16cid:durableId="1573076719">
    <w:abstractNumId w:val="25"/>
  </w:num>
  <w:num w:numId="39" w16cid:durableId="1528449434">
    <w:abstractNumId w:val="17"/>
  </w:num>
  <w:num w:numId="40" w16cid:durableId="1442913855">
    <w:abstractNumId w:val="18"/>
  </w:num>
  <w:num w:numId="41" w16cid:durableId="1558590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6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4996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19"/>
    <w:rsid w:val="00001CAC"/>
    <w:rsid w:val="00015788"/>
    <w:rsid w:val="00020507"/>
    <w:rsid w:val="00021167"/>
    <w:rsid w:val="0004527B"/>
    <w:rsid w:val="000536B8"/>
    <w:rsid w:val="00060114"/>
    <w:rsid w:val="0006101D"/>
    <w:rsid w:val="00061E24"/>
    <w:rsid w:val="0006653C"/>
    <w:rsid w:val="000709EB"/>
    <w:rsid w:val="00071FC4"/>
    <w:rsid w:val="0007498F"/>
    <w:rsid w:val="00075C9A"/>
    <w:rsid w:val="0007765F"/>
    <w:rsid w:val="000877B9"/>
    <w:rsid w:val="000878C6"/>
    <w:rsid w:val="000A2D44"/>
    <w:rsid w:val="000A67ED"/>
    <w:rsid w:val="000B2F43"/>
    <w:rsid w:val="000C5308"/>
    <w:rsid w:val="000C5CAC"/>
    <w:rsid w:val="000C775B"/>
    <w:rsid w:val="000D2610"/>
    <w:rsid w:val="0010177C"/>
    <w:rsid w:val="00107338"/>
    <w:rsid w:val="00125047"/>
    <w:rsid w:val="00134121"/>
    <w:rsid w:val="00145324"/>
    <w:rsid w:val="001470BB"/>
    <w:rsid w:val="00150BD7"/>
    <w:rsid w:val="00154C8D"/>
    <w:rsid w:val="00162AC5"/>
    <w:rsid w:val="00174128"/>
    <w:rsid w:val="00174EA6"/>
    <w:rsid w:val="001758E3"/>
    <w:rsid w:val="00184634"/>
    <w:rsid w:val="00193DF3"/>
    <w:rsid w:val="0019445F"/>
    <w:rsid w:val="001B0239"/>
    <w:rsid w:val="001B639D"/>
    <w:rsid w:val="001B7EEE"/>
    <w:rsid w:val="001C5C06"/>
    <w:rsid w:val="001D7091"/>
    <w:rsid w:val="001D7E31"/>
    <w:rsid w:val="001E6C83"/>
    <w:rsid w:val="001E7F9C"/>
    <w:rsid w:val="001F10D4"/>
    <w:rsid w:val="001F1A15"/>
    <w:rsid w:val="001F7A6E"/>
    <w:rsid w:val="002000DB"/>
    <w:rsid w:val="00201EA8"/>
    <w:rsid w:val="00203E3A"/>
    <w:rsid w:val="00210116"/>
    <w:rsid w:val="00212B7B"/>
    <w:rsid w:val="00216DB5"/>
    <w:rsid w:val="00220D41"/>
    <w:rsid w:val="00221D12"/>
    <w:rsid w:val="002622B0"/>
    <w:rsid w:val="002632B6"/>
    <w:rsid w:val="00273C4F"/>
    <w:rsid w:val="00294B59"/>
    <w:rsid w:val="002A1530"/>
    <w:rsid w:val="002B00A5"/>
    <w:rsid w:val="002C7DBC"/>
    <w:rsid w:val="002D438D"/>
    <w:rsid w:val="002D695D"/>
    <w:rsid w:val="002D709E"/>
    <w:rsid w:val="002E71C9"/>
    <w:rsid w:val="002F5E59"/>
    <w:rsid w:val="00304FD1"/>
    <w:rsid w:val="0031502C"/>
    <w:rsid w:val="00324037"/>
    <w:rsid w:val="00324DB2"/>
    <w:rsid w:val="00326AA8"/>
    <w:rsid w:val="003411EA"/>
    <w:rsid w:val="0034132E"/>
    <w:rsid w:val="00342D87"/>
    <w:rsid w:val="00347845"/>
    <w:rsid w:val="00356592"/>
    <w:rsid w:val="003614EA"/>
    <w:rsid w:val="0036274B"/>
    <w:rsid w:val="003644CF"/>
    <w:rsid w:val="00380500"/>
    <w:rsid w:val="00386809"/>
    <w:rsid w:val="00386DF2"/>
    <w:rsid w:val="003A2376"/>
    <w:rsid w:val="003A24C8"/>
    <w:rsid w:val="003B22A7"/>
    <w:rsid w:val="003C175E"/>
    <w:rsid w:val="003C3F5D"/>
    <w:rsid w:val="003D6132"/>
    <w:rsid w:val="003D623B"/>
    <w:rsid w:val="003F2A70"/>
    <w:rsid w:val="00416EF4"/>
    <w:rsid w:val="00423EB7"/>
    <w:rsid w:val="00426261"/>
    <w:rsid w:val="004262E8"/>
    <w:rsid w:val="00427D30"/>
    <w:rsid w:val="004374CA"/>
    <w:rsid w:val="004530AE"/>
    <w:rsid w:val="0045318E"/>
    <w:rsid w:val="004563CD"/>
    <w:rsid w:val="00460B09"/>
    <w:rsid w:val="00474319"/>
    <w:rsid w:val="00474AAC"/>
    <w:rsid w:val="0048001F"/>
    <w:rsid w:val="00490D2E"/>
    <w:rsid w:val="0049560A"/>
    <w:rsid w:val="00495E7E"/>
    <w:rsid w:val="0049683E"/>
    <w:rsid w:val="004C3A54"/>
    <w:rsid w:val="004E7B22"/>
    <w:rsid w:val="004F16EB"/>
    <w:rsid w:val="004F4BCF"/>
    <w:rsid w:val="0050788D"/>
    <w:rsid w:val="0051311D"/>
    <w:rsid w:val="00516392"/>
    <w:rsid w:val="005215C8"/>
    <w:rsid w:val="00531278"/>
    <w:rsid w:val="00537787"/>
    <w:rsid w:val="00545CF6"/>
    <w:rsid w:val="00592CE6"/>
    <w:rsid w:val="005B4087"/>
    <w:rsid w:val="005B4DFE"/>
    <w:rsid w:val="005C7D23"/>
    <w:rsid w:val="005D2795"/>
    <w:rsid w:val="005D7142"/>
    <w:rsid w:val="005E1588"/>
    <w:rsid w:val="005E1D9F"/>
    <w:rsid w:val="005E6A1B"/>
    <w:rsid w:val="005F126E"/>
    <w:rsid w:val="005F6D85"/>
    <w:rsid w:val="005F7943"/>
    <w:rsid w:val="00601B11"/>
    <w:rsid w:val="00603859"/>
    <w:rsid w:val="00611D88"/>
    <w:rsid w:val="00612C9A"/>
    <w:rsid w:val="006139C0"/>
    <w:rsid w:val="006148EB"/>
    <w:rsid w:val="006256EC"/>
    <w:rsid w:val="00627C25"/>
    <w:rsid w:val="00632692"/>
    <w:rsid w:val="0063337D"/>
    <w:rsid w:val="006574E9"/>
    <w:rsid w:val="00665A1F"/>
    <w:rsid w:val="00666872"/>
    <w:rsid w:val="006877F5"/>
    <w:rsid w:val="00687EC6"/>
    <w:rsid w:val="00691194"/>
    <w:rsid w:val="00695D28"/>
    <w:rsid w:val="006A4887"/>
    <w:rsid w:val="006B6C1E"/>
    <w:rsid w:val="006B7E4E"/>
    <w:rsid w:val="006C5D73"/>
    <w:rsid w:val="006E2502"/>
    <w:rsid w:val="0070337F"/>
    <w:rsid w:val="0071417D"/>
    <w:rsid w:val="00721CEF"/>
    <w:rsid w:val="007304B1"/>
    <w:rsid w:val="00743DE3"/>
    <w:rsid w:val="007441FD"/>
    <w:rsid w:val="00750C00"/>
    <w:rsid w:val="00750F87"/>
    <w:rsid w:val="00751EB3"/>
    <w:rsid w:val="00753FF7"/>
    <w:rsid w:val="00761284"/>
    <w:rsid w:val="00764F51"/>
    <w:rsid w:val="007767EC"/>
    <w:rsid w:val="007838E6"/>
    <w:rsid w:val="007848FF"/>
    <w:rsid w:val="00785A33"/>
    <w:rsid w:val="007958A5"/>
    <w:rsid w:val="007969BA"/>
    <w:rsid w:val="007A36A0"/>
    <w:rsid w:val="007A4B97"/>
    <w:rsid w:val="007B29E2"/>
    <w:rsid w:val="007B6E66"/>
    <w:rsid w:val="007C1F5B"/>
    <w:rsid w:val="007F2B4F"/>
    <w:rsid w:val="007F45F8"/>
    <w:rsid w:val="00803809"/>
    <w:rsid w:val="00811593"/>
    <w:rsid w:val="00825C39"/>
    <w:rsid w:val="008274BF"/>
    <w:rsid w:val="008348CC"/>
    <w:rsid w:val="00834AD8"/>
    <w:rsid w:val="00846C10"/>
    <w:rsid w:val="008540B8"/>
    <w:rsid w:val="00854B9C"/>
    <w:rsid w:val="00867CFA"/>
    <w:rsid w:val="008700C6"/>
    <w:rsid w:val="00876183"/>
    <w:rsid w:val="0088279F"/>
    <w:rsid w:val="00886D23"/>
    <w:rsid w:val="008C0A38"/>
    <w:rsid w:val="008C1B9C"/>
    <w:rsid w:val="008E15AF"/>
    <w:rsid w:val="008E1C14"/>
    <w:rsid w:val="008E7084"/>
    <w:rsid w:val="008F0B31"/>
    <w:rsid w:val="00916DE6"/>
    <w:rsid w:val="00920F9E"/>
    <w:rsid w:val="0092504C"/>
    <w:rsid w:val="009334D8"/>
    <w:rsid w:val="00953D02"/>
    <w:rsid w:val="00957F85"/>
    <w:rsid w:val="00983BC4"/>
    <w:rsid w:val="009959CA"/>
    <w:rsid w:val="00997BCE"/>
    <w:rsid w:val="009A2646"/>
    <w:rsid w:val="009A6D13"/>
    <w:rsid w:val="009C1312"/>
    <w:rsid w:val="009D117E"/>
    <w:rsid w:val="009D61AB"/>
    <w:rsid w:val="009D73F1"/>
    <w:rsid w:val="009E4F3F"/>
    <w:rsid w:val="009F670B"/>
    <w:rsid w:val="00A10375"/>
    <w:rsid w:val="00A12E83"/>
    <w:rsid w:val="00A1320E"/>
    <w:rsid w:val="00A150DA"/>
    <w:rsid w:val="00A21BD8"/>
    <w:rsid w:val="00A255FF"/>
    <w:rsid w:val="00A2604F"/>
    <w:rsid w:val="00A34229"/>
    <w:rsid w:val="00A36433"/>
    <w:rsid w:val="00A4073E"/>
    <w:rsid w:val="00A46992"/>
    <w:rsid w:val="00A4759B"/>
    <w:rsid w:val="00A742B0"/>
    <w:rsid w:val="00A90950"/>
    <w:rsid w:val="00A92D5E"/>
    <w:rsid w:val="00AA4C9A"/>
    <w:rsid w:val="00AB0C11"/>
    <w:rsid w:val="00AC4ACD"/>
    <w:rsid w:val="00AE272B"/>
    <w:rsid w:val="00AF3CD7"/>
    <w:rsid w:val="00B038C6"/>
    <w:rsid w:val="00B1616F"/>
    <w:rsid w:val="00B26744"/>
    <w:rsid w:val="00B26CC9"/>
    <w:rsid w:val="00B2745C"/>
    <w:rsid w:val="00B277B9"/>
    <w:rsid w:val="00B36648"/>
    <w:rsid w:val="00B468B9"/>
    <w:rsid w:val="00B4752C"/>
    <w:rsid w:val="00B56025"/>
    <w:rsid w:val="00B61943"/>
    <w:rsid w:val="00B730AA"/>
    <w:rsid w:val="00B857E5"/>
    <w:rsid w:val="00B90828"/>
    <w:rsid w:val="00BA09A0"/>
    <w:rsid w:val="00BA2EDD"/>
    <w:rsid w:val="00BA53DF"/>
    <w:rsid w:val="00BA61FA"/>
    <w:rsid w:val="00BC141A"/>
    <w:rsid w:val="00BD6818"/>
    <w:rsid w:val="00BE1FE1"/>
    <w:rsid w:val="00BE6A98"/>
    <w:rsid w:val="00C03175"/>
    <w:rsid w:val="00C10A34"/>
    <w:rsid w:val="00C117F5"/>
    <w:rsid w:val="00C11D03"/>
    <w:rsid w:val="00C25BDD"/>
    <w:rsid w:val="00C301E9"/>
    <w:rsid w:val="00C377FD"/>
    <w:rsid w:val="00C523E9"/>
    <w:rsid w:val="00C604E5"/>
    <w:rsid w:val="00C60CAE"/>
    <w:rsid w:val="00C63961"/>
    <w:rsid w:val="00C76D2C"/>
    <w:rsid w:val="00C83801"/>
    <w:rsid w:val="00C86255"/>
    <w:rsid w:val="00C952CB"/>
    <w:rsid w:val="00CA5325"/>
    <w:rsid w:val="00CB608A"/>
    <w:rsid w:val="00CB7B0C"/>
    <w:rsid w:val="00CC437E"/>
    <w:rsid w:val="00CD0464"/>
    <w:rsid w:val="00CE7C9A"/>
    <w:rsid w:val="00CF447A"/>
    <w:rsid w:val="00D149A1"/>
    <w:rsid w:val="00D34094"/>
    <w:rsid w:val="00D41285"/>
    <w:rsid w:val="00D53A19"/>
    <w:rsid w:val="00D60C8C"/>
    <w:rsid w:val="00D6517F"/>
    <w:rsid w:val="00D6604B"/>
    <w:rsid w:val="00D70301"/>
    <w:rsid w:val="00D75837"/>
    <w:rsid w:val="00D811F7"/>
    <w:rsid w:val="00D94EB2"/>
    <w:rsid w:val="00D95E8E"/>
    <w:rsid w:val="00D9795B"/>
    <w:rsid w:val="00DA5A1F"/>
    <w:rsid w:val="00DA62EC"/>
    <w:rsid w:val="00DB4D22"/>
    <w:rsid w:val="00DD3DA8"/>
    <w:rsid w:val="00DF17E4"/>
    <w:rsid w:val="00E02720"/>
    <w:rsid w:val="00E12388"/>
    <w:rsid w:val="00E127D7"/>
    <w:rsid w:val="00E12EFE"/>
    <w:rsid w:val="00E132FF"/>
    <w:rsid w:val="00E37B73"/>
    <w:rsid w:val="00E42AEF"/>
    <w:rsid w:val="00E549FE"/>
    <w:rsid w:val="00E63202"/>
    <w:rsid w:val="00E75DA5"/>
    <w:rsid w:val="00E76CE9"/>
    <w:rsid w:val="00E82956"/>
    <w:rsid w:val="00E83A48"/>
    <w:rsid w:val="00E86026"/>
    <w:rsid w:val="00E91906"/>
    <w:rsid w:val="00E92DB0"/>
    <w:rsid w:val="00E9301F"/>
    <w:rsid w:val="00EA223A"/>
    <w:rsid w:val="00EA386A"/>
    <w:rsid w:val="00EA7108"/>
    <w:rsid w:val="00EB3240"/>
    <w:rsid w:val="00EC2A85"/>
    <w:rsid w:val="00EC5017"/>
    <w:rsid w:val="00ED361A"/>
    <w:rsid w:val="00ED5F9A"/>
    <w:rsid w:val="00EE1744"/>
    <w:rsid w:val="00EE2B43"/>
    <w:rsid w:val="00EF7C4C"/>
    <w:rsid w:val="00F026E4"/>
    <w:rsid w:val="00F2313B"/>
    <w:rsid w:val="00F25819"/>
    <w:rsid w:val="00F32E48"/>
    <w:rsid w:val="00F356CA"/>
    <w:rsid w:val="00F40F6F"/>
    <w:rsid w:val="00F52E11"/>
    <w:rsid w:val="00F62F86"/>
    <w:rsid w:val="00F70B03"/>
    <w:rsid w:val="00F724B3"/>
    <w:rsid w:val="00F73254"/>
    <w:rsid w:val="00F73A7B"/>
    <w:rsid w:val="00F74F9F"/>
    <w:rsid w:val="00F81138"/>
    <w:rsid w:val="00F8571A"/>
    <w:rsid w:val="00F87127"/>
    <w:rsid w:val="00F8763F"/>
    <w:rsid w:val="00F96C91"/>
    <w:rsid w:val="00FA18E9"/>
    <w:rsid w:val="00FA2EBD"/>
    <w:rsid w:val="00FC1F0F"/>
    <w:rsid w:val="00FD024A"/>
    <w:rsid w:val="00FD0CAD"/>
    <w:rsid w:val="00FD37EA"/>
    <w:rsid w:val="00FD7FCA"/>
    <w:rsid w:val="00FE1261"/>
    <w:rsid w:val="00FF008F"/>
    <w:rsid w:val="00FF416C"/>
    <w:rsid w:val="00FF7CA6"/>
    <w:rsid w:val="7B29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6C69E3"/>
  <w15:docId w15:val="{3AEAA412-8DD7-4D7E-BB8E-BB5913A7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D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53DF"/>
    <w:pPr>
      <w:keepNext/>
      <w:keepLines/>
      <w:numPr>
        <w:numId w:val="5"/>
      </w:numPr>
      <w:spacing w:before="240" w:after="240"/>
      <w:outlineLvl w:val="0"/>
    </w:pPr>
    <w:rPr>
      <w:rFonts w:eastAsia="Times New Roman" w:cs="Times New Roman"/>
      <w:b/>
      <w:bCs/>
      <w:color w:val="365F9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D03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D03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1D03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1D03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1D03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1D03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1D0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1D0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C9"/>
  </w:style>
  <w:style w:type="paragraph" w:styleId="Footer">
    <w:name w:val="footer"/>
    <w:basedOn w:val="Normal"/>
    <w:link w:val="Foot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C9"/>
  </w:style>
  <w:style w:type="paragraph" w:styleId="BalloonText">
    <w:name w:val="Balloon Text"/>
    <w:basedOn w:val="Normal"/>
    <w:link w:val="BalloonTextChar"/>
    <w:uiPriority w:val="99"/>
    <w:semiHidden/>
    <w:unhideWhenUsed/>
    <w:rsid w:val="00B2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C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6CC9"/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34"/>
    <w:qFormat/>
    <w:rsid w:val="00C11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3DF"/>
    <w:rPr>
      <w:rFonts w:eastAsia="Times New Roman" w:cs="Times New Roman"/>
      <w:b/>
      <w:bCs/>
      <w:color w:val="365F9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D0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1D03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1D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11D03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11D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11D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11D03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11D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uiPriority w:val="99"/>
    <w:unhideWhenUsed/>
    <w:rsid w:val="00C11D03"/>
    <w:rPr>
      <w:rFonts w:cs="Times New Roman"/>
      <w:color w:val="0000FF"/>
      <w:u w:val="single"/>
    </w:rPr>
  </w:style>
  <w:style w:type="paragraph" w:customStyle="1" w:styleId="Default">
    <w:name w:val="Default"/>
    <w:rsid w:val="005C7D2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A1"/>
    <w:rPr>
      <w:b/>
      <w:bCs/>
      <w:sz w:val="20"/>
      <w:szCs w:val="20"/>
    </w:rPr>
  </w:style>
  <w:style w:type="table" w:customStyle="1" w:styleId="TableGrid0">
    <w:name w:val="TableGrid"/>
    <w:rsid w:val="00BA53DF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F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24D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ac.uk/media/policydocuments/Bereavement-Leave-and-Pay-Policy-and-Procedur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0EF066AECBB4A89B7CC370C629645" ma:contentTypeVersion="4" ma:contentTypeDescription="Create a new document." ma:contentTypeScope="" ma:versionID="7639f07854bac1065998c2c06e06808d">
  <xsd:schema xmlns:xsd="http://www.w3.org/2001/XMLSchema" xmlns:xs="http://www.w3.org/2001/XMLSchema" xmlns:p="http://schemas.microsoft.com/office/2006/metadata/properties" xmlns:ns3="6bef6981-b24d-4a39-acf5-e508eabb4e7d" targetNamespace="http://schemas.microsoft.com/office/2006/metadata/properties" ma:root="true" ma:fieldsID="f57ee6a0c413a91fd67876610564a0c7" ns3:_="">
    <xsd:import namespace="6bef6981-b24d-4a39-acf5-e508eabb4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f6981-b24d-4a39-acf5-e508eabb4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F158-2250-4900-804A-934348A78174}">
  <ds:schemaRefs>
    <ds:schemaRef ds:uri="6bef6981-b24d-4a39-acf5-e508eabb4e7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888EED-EF01-483E-92CA-F4A7FAA5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f6981-b24d-4a39-acf5-e508eabb4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BD98E-EA28-47B7-BBE6-F6DFE8380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45551-2108-4EE9-920F-94A8E372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1940</Characters>
  <Application>Microsoft Office Word</Application>
  <DocSecurity>0</DocSecurity>
  <Lines>1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ctoria Robinson</cp:lastModifiedBy>
  <cp:revision>2</cp:revision>
  <cp:lastPrinted>2017-03-06T16:23:00Z</cp:lastPrinted>
  <dcterms:created xsi:type="dcterms:W3CDTF">2026-03-27T13:45:00Z</dcterms:created>
  <dcterms:modified xsi:type="dcterms:W3CDTF">2026-03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0EF066AECBB4A89B7CC370C629645</vt:lpwstr>
  </property>
  <property fmtid="{D5CDD505-2E9C-101B-9397-08002B2CF9AE}" pid="3" name="_dlc_DocIdItemGuid">
    <vt:lpwstr>ce8325ff-36c9-47d9-89fe-68447adfa6bc</vt:lpwstr>
  </property>
</Properties>
</file>